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color w:val="4472C4" w:themeColor="accent1"/>
          <w:lang w:val="fr-FR"/>
        </w:rPr>
        <w:id w:val="-1975600520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3C499B67" w14:textId="4F4E6711" w:rsidR="00EC0223" w:rsidRDefault="006A5DDA" w:rsidP="00EC1EA1">
          <w:pPr>
            <w:pStyle w:val="NoSpacing"/>
            <w:rPr>
              <w:noProof/>
              <w:color w:val="4472C4" w:themeColor="accent1"/>
              <w:rtl/>
              <w:lang w:val="fr-FR"/>
            </w:rPr>
          </w:pPr>
          <w:r w:rsidRPr="00592172">
            <w:rPr>
              <w:rFonts w:asciiTheme="majorBidi" w:hAnsiTheme="majorBidi" w:cstheme="majorBidi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27872" behindDoc="1" locked="0" layoutInCell="1" allowOverlap="1" wp14:anchorId="1FDF92A2" wp14:editId="377760B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28575</wp:posOffset>
                    </wp:positionV>
                    <wp:extent cx="2133600" cy="10172700"/>
                    <wp:effectExtent l="0" t="0" r="19050" b="19050"/>
                    <wp:wrapNone/>
                    <wp:docPr id="73" name="Groupe 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17270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76" name="Rectangle 7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0" name="Groupe 8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1" name="Groupe 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2" name="Forme libre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orme libre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orme libre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e libre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orme libre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orme libre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orme libre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orme libre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e libre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e libre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2" name="Forme libre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orme libre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4" name="Groupe 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5" name="Forme libre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orme libre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orme libre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orme libre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orme libre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orme libre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orme libre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orme libre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" name="Forme libre 1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Forme libre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Forme libre 1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AD5595" id="Groupe 73" o:spid="_x0000_s1026" style="position:absolute;margin-left:0;margin-top:-2.25pt;width:168pt;height:801pt;z-index:-251588608;mso-position-horizontal:left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">
                    <v:rect id="Rectangle 7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" fillcolor="#44546a [3215]" stroked="f" strokeweight="1pt"/>
                    <v:group id="Groupe 80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group id="Groupe 81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o:lock v:ext="edit" aspectratio="t"/>
                        <v:shape id="Forme libre 82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83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84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85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86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87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88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89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90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91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92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93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mVxQAAANsAAAAPAAAAZHJzL2Rvd25yZXYueG1sRI9Ba8JA&#10;FITvBf/D8gre6qYK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ABUxmV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94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o:lock v:ext="edit" aspectratio="t"/>
                        <v:shape id="Forme libre 95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6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97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98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99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00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01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02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03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INVwwAAANwAAAAPAAAAZHJzL2Rvd25yZXYueG1sRE/fS8Mw&#10;EH4f+D+EE3wZLlVh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/NyDVc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04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qywQAAANwAAAAPAAAAZHJzL2Rvd25yZXYueG1sRE/fa8Iw&#10;EH4f7H8IJ/i2pg4Z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GgWirL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05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C0223">
            <w:rPr>
              <w:noProof/>
              <w:color w:val="4472C4" w:themeColor="accent1"/>
              <w:rtl/>
              <w:lang w:val="fr-FR"/>
            </w:rPr>
            <w:br/>
          </w:r>
        </w:p>
        <w:p w14:paraId="4C755935" w14:textId="0DD4CB19" w:rsidR="00144CD3" w:rsidRDefault="00E021BB" w:rsidP="00EC1EA1">
          <w:pPr>
            <w:pStyle w:val="NoSpacing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</w:pPr>
          <w:r>
            <w:rPr>
              <w:noProof/>
              <w:color w:val="4472C4" w:themeColor="accent1"/>
              <w:lang w:val="fr-FR" w:bidi="ar-TN"/>
            </w:rPr>
            <w:drawing>
              <wp:anchor distT="0" distB="0" distL="114300" distR="114300" simplePos="0" relativeHeight="251650048" behindDoc="0" locked="0" layoutInCell="1" allowOverlap="1" wp14:anchorId="4B2BDE8C" wp14:editId="5E95D69C">
                <wp:simplePos x="0" y="0"/>
                <wp:positionH relativeFrom="margin">
                  <wp:posOffset>605155</wp:posOffset>
                </wp:positionH>
                <wp:positionV relativeFrom="margin">
                  <wp:posOffset>532765</wp:posOffset>
                </wp:positionV>
                <wp:extent cx="5229225" cy="1581150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9225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A367E3" w14:textId="4C033A96" w:rsidR="00372440" w:rsidRDefault="00372440" w:rsidP="00EC1EA1">
          <w:pPr>
            <w:pStyle w:val="NoSpacing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</w:pPr>
        </w:p>
        <w:p w14:paraId="7DADC68F" w14:textId="02571B6F" w:rsidR="006F6FC8" w:rsidRDefault="006F6FC8" w:rsidP="00EC1EA1">
          <w:pPr>
            <w:pStyle w:val="NoSpacing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</w:pPr>
        </w:p>
        <w:p w14:paraId="091BE64D" w14:textId="77777777" w:rsidR="00E021BB" w:rsidRPr="00EC1EA1" w:rsidRDefault="00E021BB" w:rsidP="00EC1EA1">
          <w:pPr>
            <w:pStyle w:val="NoSpacing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</w:pPr>
        </w:p>
        <w:p w14:paraId="182B7971" w14:textId="6C8DF298" w:rsidR="00372440" w:rsidRPr="00372440" w:rsidRDefault="00536DD2" w:rsidP="006B10FF">
          <w:pPr>
            <w:pStyle w:val="NoSpacing"/>
            <w:pBdr>
              <w:top w:val="single" w:sz="8" w:space="1" w:color="002060"/>
              <w:bottom w:val="single" w:sz="8" w:space="1" w:color="002060"/>
            </w:pBdr>
            <w:spacing w:line="276" w:lineRule="auto"/>
            <w:jc w:val="center"/>
            <w:rPr>
              <w:rFonts w:ascii="Times New Roman" w:hAnsi="Times New Roman" w:cs="Times New Roman"/>
              <w:b/>
              <w:noProof/>
              <w:color w:val="AEAAAA" w:themeColor="background2" w:themeShade="BF"/>
              <w:sz w:val="72"/>
              <w:szCs w:val="72"/>
              <w:lang w:val="fr-FR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bg2">
                    <w14:lumMod w14:val="1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noProof/>
              <w:color w:val="AEAAAA" w:themeColor="background2" w:themeShade="BF"/>
              <w:sz w:val="72"/>
              <w:szCs w:val="72"/>
              <w:lang w:val="fr-FR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bg2">
                    <w14:lumMod w14:val="10000"/>
                  </w14:schemeClr>
                </w14:solidFill>
                <w14:prstDash w14:val="solid"/>
                <w14:round/>
              </w14:textOutline>
            </w:rPr>
            <w:t>Rapport</w:t>
          </w:r>
          <w:r w:rsidR="00372440" w:rsidRPr="00372440">
            <w:rPr>
              <w:rFonts w:ascii="Times New Roman" w:hAnsi="Times New Roman" w:cs="Times New Roman"/>
              <w:b/>
              <w:noProof/>
              <w:color w:val="AEAAAA" w:themeColor="background2" w:themeShade="BF"/>
              <w:sz w:val="72"/>
              <w:szCs w:val="72"/>
              <w:lang w:val="fr-FR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bg2">
                    <w14:lumMod w14:val="10000"/>
                  </w14:schemeClr>
                </w14:solidFill>
                <w14:prstDash w14:val="solid"/>
                <w14:round/>
              </w14:textOutline>
            </w:rPr>
            <w:t xml:space="preserve"> De Fin De Formation</w:t>
          </w:r>
        </w:p>
        <w:p w14:paraId="56DE937B" w14:textId="22CFD78C" w:rsidR="00372440" w:rsidRPr="009E4948" w:rsidRDefault="00372440" w:rsidP="006B10FF">
          <w:pPr>
            <w:pBdr>
              <w:top w:val="single" w:sz="8" w:space="1" w:color="002060"/>
              <w:bottom w:val="single" w:sz="8" w:space="1" w:color="002060"/>
            </w:pBdr>
            <w:spacing w:line="240" w:lineRule="auto"/>
            <w:jc w:val="center"/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résenté </w:t>
          </w:r>
          <w:r w:rsidR="00D56611"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our Obtenir Le </w:t>
          </w:r>
          <w:r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iplôme </w:t>
          </w:r>
        </w:p>
        <w:p w14:paraId="11F968B1" w14:textId="28320D51" w:rsidR="00CA0A75" w:rsidRPr="009E4948" w:rsidRDefault="00372440" w:rsidP="00CA0A75">
          <w:pPr>
            <w:pBdr>
              <w:top w:val="single" w:sz="8" w:space="1" w:color="002060"/>
              <w:bottom w:val="single" w:sz="8" w:space="1" w:color="002060"/>
            </w:pBdr>
            <w:spacing w:line="240" w:lineRule="auto"/>
            <w:jc w:val="center"/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BTP Technicien </w:t>
          </w:r>
          <w:r w:rsidR="00D56611"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e </w:t>
          </w:r>
          <w:r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outien </w:t>
          </w:r>
          <w:r w:rsidR="00D56611"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n </w:t>
          </w:r>
          <w:r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Informatique </w:t>
          </w:r>
          <w:r w:rsidR="00D56611"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e </w:t>
          </w:r>
          <w:r w:rsidRPr="009E4948">
            <w:rPr>
              <w:b/>
              <w:bCs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Gestion </w:t>
          </w:r>
        </w:p>
      </w:sdtContent>
    </w:sdt>
    <w:p w14:paraId="3F4A2D16" w14:textId="5BCB5DC4" w:rsidR="00EA121F" w:rsidRPr="00CA0A75" w:rsidRDefault="005F04B0" w:rsidP="00CA0A75">
      <w:pPr>
        <w:pStyle w:val="NoSpacing"/>
        <w:spacing w:before="480"/>
        <w:jc w:val="center"/>
        <w:rPr>
          <w:color w:val="4472C4" w:themeColor="accent1"/>
          <w:lang w:val="fr-FR" w:bidi="ar-T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24B13868" wp14:editId="6F6C91F4">
                <wp:simplePos x="0" y="0"/>
                <wp:positionH relativeFrom="page">
                  <wp:posOffset>2247900</wp:posOffset>
                </wp:positionH>
                <wp:positionV relativeFrom="paragraph">
                  <wp:posOffset>1246505</wp:posOffset>
                </wp:positionV>
                <wp:extent cx="5600700" cy="1471786"/>
                <wp:effectExtent l="0" t="0" r="0" b="0"/>
                <wp:wrapNone/>
                <wp:docPr id="11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471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C64B2" w14:textId="09CFB6FE" w:rsidR="0041002C" w:rsidRPr="005F04B0" w:rsidRDefault="0041002C" w:rsidP="0041002C">
                            <w:pPr>
                              <w:tabs>
                                <w:tab w:val="left" w:pos="3870"/>
                              </w:tabs>
                              <w:spacing w:line="240" w:lineRule="auto"/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4B0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laboré Par : </w:t>
                            </w:r>
                            <w:r w:rsidRPr="000F3CED"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Abdel Moubine MISSAOUI</w:t>
                            </w:r>
                          </w:p>
                          <w:p w14:paraId="00ABF29D" w14:textId="4A683BA8" w:rsidR="0041002C" w:rsidRPr="005F04B0" w:rsidRDefault="0041002C" w:rsidP="0041002C">
                            <w:pPr>
                              <w:tabs>
                                <w:tab w:val="left" w:pos="3870"/>
                              </w:tabs>
                              <w:spacing w:line="240" w:lineRule="auto"/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4B0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aitre De Stage : </w:t>
                            </w:r>
                            <w:r w:rsidRPr="000F3CED">
                              <w:rPr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Mme Oumayma TAWES</w:t>
                            </w:r>
                          </w:p>
                          <w:p w14:paraId="1BC582D6" w14:textId="641C89AA" w:rsidR="0041002C" w:rsidRPr="005F04B0" w:rsidRDefault="0041002C" w:rsidP="0041002C">
                            <w:pPr>
                              <w:tabs>
                                <w:tab w:val="left" w:pos="3870"/>
                              </w:tabs>
                              <w:spacing w:line="240" w:lineRule="auto"/>
                              <w:rPr>
                                <w:rFonts w:eastAsiaTheme="minorHAnsi"/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4B0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ériode De Stage : </w:t>
                            </w:r>
                            <w:r w:rsidRPr="005F04B0"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n-US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01/11/2021 – 15/0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13868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177pt;margin-top:98.15pt;width:441pt;height:115.9pt;z-index:251802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" filled="f" stroked="f">
                <v:textbox>
                  <w:txbxContent>
                    <w:p w14:paraId="4CCC64B2" w14:textId="09CFB6FE" w:rsidR="0041002C" w:rsidRPr="005F04B0" w:rsidRDefault="0041002C" w:rsidP="0041002C">
                      <w:pPr>
                        <w:tabs>
                          <w:tab w:val="left" w:pos="3870"/>
                        </w:tabs>
                        <w:spacing w:line="240" w:lineRule="auto"/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4B0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laboré Par : </w:t>
                      </w:r>
                      <w:r w:rsidRPr="000F3CED">
                        <w:rPr>
                          <w:b/>
                          <w:color w:val="FF000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Abdel Moubine MISSAOUI</w:t>
                      </w:r>
                    </w:p>
                    <w:p w14:paraId="00ABF29D" w14:textId="4A683BA8" w:rsidR="0041002C" w:rsidRPr="005F04B0" w:rsidRDefault="0041002C" w:rsidP="0041002C">
                      <w:pPr>
                        <w:tabs>
                          <w:tab w:val="left" w:pos="3870"/>
                        </w:tabs>
                        <w:spacing w:line="240" w:lineRule="auto"/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4B0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aitre De Stage : </w:t>
                      </w:r>
                      <w:r w:rsidRPr="000F3CED">
                        <w:rPr>
                          <w:b/>
                          <w:color w:val="FF0000"/>
                          <w:sz w:val="44"/>
                          <w:szCs w:val="4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Mme Oumayma TAWES</w:t>
                      </w:r>
                    </w:p>
                    <w:p w14:paraId="1BC582D6" w14:textId="641C89AA" w:rsidR="0041002C" w:rsidRPr="005F04B0" w:rsidRDefault="0041002C" w:rsidP="0041002C">
                      <w:pPr>
                        <w:tabs>
                          <w:tab w:val="left" w:pos="3870"/>
                        </w:tabs>
                        <w:spacing w:line="240" w:lineRule="auto"/>
                        <w:rPr>
                          <w:rFonts w:eastAsiaTheme="minorHAnsi"/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4B0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ériode De Stage : </w:t>
                      </w:r>
                      <w:r w:rsidRPr="005F04B0">
                        <w:rPr>
                          <w:b/>
                          <w:color w:val="FF0000"/>
                          <w:sz w:val="44"/>
                          <w:szCs w:val="44"/>
                          <w:lang w:val="en-US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01/11/2021 – 15/01/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1AA6E6" wp14:editId="76BB7651">
                <wp:simplePos x="0" y="0"/>
                <wp:positionH relativeFrom="page">
                  <wp:posOffset>2371725</wp:posOffset>
                </wp:positionH>
                <wp:positionV relativeFrom="paragraph">
                  <wp:posOffset>684530</wp:posOffset>
                </wp:positionV>
                <wp:extent cx="5238750" cy="467360"/>
                <wp:effectExtent l="0" t="0" r="0" b="0"/>
                <wp:wrapSquare wrapText="bothSides"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600DE" w14:textId="6EA48E07" w:rsidR="0014675B" w:rsidRPr="005B4F3A" w:rsidRDefault="0014675B" w:rsidP="000618F5">
                            <w:pPr>
                              <w:pStyle w:val="NoSpacing"/>
                              <w:rPr>
                                <w:b/>
                                <w:color w:val="4472C4" w:themeColor="accen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B4F3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EAAAA" w:themeColor="background2" w:themeShade="BF"/>
                                <w:sz w:val="48"/>
                                <w:szCs w:val="48"/>
                                <w:lang w:val="fr-F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Société</w:t>
                            </w:r>
                            <w:r w:rsidR="000618F5" w:rsidRPr="005B4F3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EAAAA" w:themeColor="background2" w:themeShade="BF"/>
                                <w:sz w:val="48"/>
                                <w:szCs w:val="48"/>
                                <w:lang w:val="fr-F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4F3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EAAAA" w:themeColor="background2" w:themeShade="BF"/>
                                <w:sz w:val="48"/>
                                <w:szCs w:val="48"/>
                                <w:lang w:val="fr-F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 SOCOME »</w:t>
                            </w:r>
                            <w:r w:rsidR="005F04B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EAAAA" w:themeColor="background2" w:themeShade="BF"/>
                                <w:sz w:val="48"/>
                                <w:szCs w:val="48"/>
                                <w:lang w:val="fr-F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F3A" w:rsidRPr="006252F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EAAAA" w:themeColor="background2" w:themeShade="BF"/>
                                <w:sz w:val="48"/>
                                <w:szCs w:val="48"/>
                                <w:lang w:val="fr-F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Monastir</w:t>
                            </w:r>
                            <w:r w:rsidRPr="005B4F3A">
                              <w:rPr>
                                <w:b/>
                                <w:noProof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A6E6" id="Text Box 448" o:spid="_x0000_s1027" type="#_x0000_t202" style="position:absolute;left:0;text-align:left;margin-left:186.75pt;margin-top:53.9pt;width:412.5pt;height:36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AWRFwIAADMEAAAOAAAAZHJzL2Uyb0RvYy54bWysU9tuGyEQfa/Uf0C81+u70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" filled="f" stroked="f" strokeweight=".5pt">
                <v:textbox>
                  <w:txbxContent>
                    <w:p w14:paraId="2BA600DE" w14:textId="6EA48E07" w:rsidR="0014675B" w:rsidRPr="005B4F3A" w:rsidRDefault="0014675B" w:rsidP="000618F5">
                      <w:pPr>
                        <w:pStyle w:val="NoSpacing"/>
                        <w:rPr>
                          <w:b/>
                          <w:color w:val="4472C4" w:themeColor="accent1"/>
                          <w:sz w:val="20"/>
                          <w:szCs w:val="20"/>
                          <w:lang w:val="fr-FR"/>
                        </w:rPr>
                      </w:pPr>
                      <w:r w:rsidRPr="005B4F3A">
                        <w:rPr>
                          <w:rFonts w:ascii="Times New Roman" w:hAnsi="Times New Roman" w:cs="Times New Roman"/>
                          <w:b/>
                          <w:noProof/>
                          <w:color w:val="AEAAAA" w:themeColor="background2" w:themeShade="BF"/>
                          <w:sz w:val="48"/>
                          <w:szCs w:val="48"/>
                          <w:lang w:val="fr-F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 Société</w:t>
                      </w:r>
                      <w:r w:rsidR="000618F5" w:rsidRPr="005B4F3A">
                        <w:rPr>
                          <w:rFonts w:ascii="Times New Roman" w:hAnsi="Times New Roman" w:cs="Times New Roman"/>
                          <w:b/>
                          <w:noProof/>
                          <w:color w:val="AEAAAA" w:themeColor="background2" w:themeShade="BF"/>
                          <w:sz w:val="48"/>
                          <w:szCs w:val="48"/>
                          <w:lang w:val="fr-F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4F3A">
                        <w:rPr>
                          <w:rFonts w:ascii="Times New Roman" w:hAnsi="Times New Roman" w:cs="Times New Roman"/>
                          <w:b/>
                          <w:noProof/>
                          <w:color w:val="AEAAAA" w:themeColor="background2" w:themeShade="BF"/>
                          <w:sz w:val="48"/>
                          <w:szCs w:val="48"/>
                          <w:lang w:val="fr-F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 SOCOME »</w:t>
                      </w:r>
                      <w:r w:rsidR="005F04B0">
                        <w:rPr>
                          <w:rFonts w:ascii="Times New Roman" w:hAnsi="Times New Roman" w:cs="Times New Roman"/>
                          <w:b/>
                          <w:noProof/>
                          <w:color w:val="AEAAAA" w:themeColor="background2" w:themeShade="BF"/>
                          <w:sz w:val="48"/>
                          <w:szCs w:val="48"/>
                          <w:lang w:val="fr-F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F3A" w:rsidRPr="006252F7">
                        <w:rPr>
                          <w:rFonts w:ascii="Times New Roman" w:hAnsi="Times New Roman" w:cs="Times New Roman"/>
                          <w:b/>
                          <w:noProof/>
                          <w:color w:val="AEAAAA" w:themeColor="background2" w:themeShade="BF"/>
                          <w:sz w:val="48"/>
                          <w:szCs w:val="48"/>
                          <w:lang w:val="fr-FR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 Monastir</w:t>
                      </w:r>
                      <w:r w:rsidRPr="005B4F3A">
                        <w:rPr>
                          <w:b/>
                          <w:noProof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9676F">
        <w:rPr>
          <w:noProof/>
          <w:color w:val="4472C4" w:themeColor="accent1"/>
        </w:rPr>
        <w:drawing>
          <wp:anchor distT="0" distB="0" distL="114300" distR="114300" simplePos="0" relativeHeight="251639808" behindDoc="0" locked="0" layoutInCell="1" allowOverlap="1" wp14:anchorId="50619527" wp14:editId="50ACE4A8">
            <wp:simplePos x="0" y="0"/>
            <wp:positionH relativeFrom="page">
              <wp:posOffset>3473450</wp:posOffset>
            </wp:positionH>
            <wp:positionV relativeFrom="paragraph">
              <wp:posOffset>3871595</wp:posOffset>
            </wp:positionV>
            <wp:extent cx="863600" cy="638175"/>
            <wp:effectExtent l="0" t="0" r="0" b="9525"/>
            <wp:wrapSquare wrapText="bothSides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21F" w:rsidRPr="00D630EA">
        <w:rPr>
          <w:lang w:val="fr-FR"/>
        </w:rPr>
        <w:br w:type="page"/>
      </w:r>
    </w:p>
    <w:p w14:paraId="309BEFB1" w14:textId="2B3FE6FC" w:rsidR="00C8646F" w:rsidRPr="001D5800" w:rsidRDefault="00D54E5C" w:rsidP="00C8646F">
      <w:pPr>
        <w:pStyle w:val="Heading1"/>
        <w:rPr>
          <w:b/>
          <w:bCs/>
          <w:sz w:val="40"/>
          <w:szCs w:val="40"/>
        </w:rPr>
      </w:pPr>
      <w:bookmarkStart w:id="0" w:name="_Toc92660618"/>
      <w:bookmarkStart w:id="1" w:name="_Toc92662811"/>
      <w:bookmarkStart w:id="2" w:name="_Toc92662943"/>
      <w:bookmarkStart w:id="3" w:name="_Toc93164340"/>
      <w:r w:rsidRPr="00D54E5C">
        <w:rPr>
          <w:b/>
          <w:bCs/>
          <w:sz w:val="40"/>
          <w:szCs w:val="40"/>
          <w:lang w:bidi="ar-TN"/>
        </w:rPr>
        <w:lastRenderedPageBreak/>
        <w:t>Dédicace</w:t>
      </w:r>
      <w:r w:rsidR="00C8646F">
        <w:rPr>
          <w:b/>
          <w:bCs/>
          <w:sz w:val="40"/>
          <w:szCs w:val="40"/>
        </w:rPr>
        <w:t>:</w:t>
      </w:r>
      <w:bookmarkEnd w:id="0"/>
      <w:bookmarkEnd w:id="1"/>
      <w:bookmarkEnd w:id="2"/>
      <w:bookmarkEnd w:id="3"/>
    </w:p>
    <w:p w14:paraId="69472A12" w14:textId="55616986" w:rsidR="00C8646F" w:rsidRDefault="00C8646F" w:rsidP="00C8646F">
      <w:pPr>
        <w:pStyle w:val="BodyText"/>
        <w:spacing w:before="1"/>
        <w:ind w:left="116" w:right="116" w:firstLine="705"/>
        <w:rPr>
          <w:rFonts w:asciiTheme="majorHAnsi" w:hAnsiTheme="majorHAnsi" w:cstheme="majorHAnsi"/>
          <w:b/>
          <w:bCs/>
          <w:iCs/>
          <w:sz w:val="52"/>
          <w:szCs w:val="52"/>
        </w:rPr>
      </w:pPr>
    </w:p>
    <w:p w14:paraId="163D14FA" w14:textId="0E838FAA" w:rsidR="00A233C9" w:rsidRPr="00A233C9" w:rsidRDefault="00A233C9" w:rsidP="00A233C9">
      <w:pPr>
        <w:pStyle w:val="BodyText"/>
        <w:spacing w:before="1"/>
        <w:ind w:right="116" w:firstLine="720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A233C9">
        <w:t xml:space="preserve"> </w:t>
      </w: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Je </w:t>
      </w:r>
      <w:r w:rsidR="002E52B4" w:rsidRPr="00985902">
        <w:rPr>
          <w:rFonts w:asciiTheme="majorHAnsi" w:hAnsiTheme="majorHAnsi" w:cstheme="majorHAnsi"/>
          <w:b/>
          <w:bCs/>
          <w:iCs/>
          <w:sz w:val="36"/>
          <w:szCs w:val="36"/>
        </w:rPr>
        <w:t>dédie</w:t>
      </w: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ce travail à tou</w:t>
      </w:r>
      <w:r w:rsidR="002E52B4">
        <w:rPr>
          <w:rFonts w:asciiTheme="majorHAnsi" w:hAnsiTheme="majorHAnsi" w:cstheme="majorHAnsi"/>
          <w:b/>
          <w:bCs/>
          <w:iCs/>
          <w:sz w:val="36"/>
          <w:szCs w:val="36"/>
        </w:rPr>
        <w:t>s les membres de</w:t>
      </w: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ma famille;</w:t>
      </w:r>
    </w:p>
    <w:p w14:paraId="405A6E39" w14:textId="77777777" w:rsidR="00A233C9" w:rsidRPr="00A233C9" w:rsidRDefault="00A233C9" w:rsidP="00A233C9">
      <w:pPr>
        <w:pStyle w:val="BodyText"/>
        <w:spacing w:before="1"/>
        <w:ind w:right="116" w:firstLine="720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68434B69" w14:textId="04BBF002" w:rsidR="00A233C9" w:rsidRPr="00A233C9" w:rsidRDefault="00A233C9" w:rsidP="00A233C9">
      <w:pPr>
        <w:pStyle w:val="BodyText"/>
        <w:spacing w:before="1"/>
        <w:ind w:right="116" w:firstLine="720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>Pour leurs conseils, leur</w:t>
      </w:r>
      <w:r w:rsidR="00AD6972">
        <w:rPr>
          <w:rFonts w:asciiTheme="majorHAnsi" w:hAnsiTheme="majorHAnsi" w:cstheme="majorHAnsi"/>
          <w:b/>
          <w:bCs/>
          <w:iCs/>
          <w:sz w:val="36"/>
          <w:szCs w:val="36"/>
        </w:rPr>
        <w:t>s</w:t>
      </w: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aide</w:t>
      </w:r>
      <w:r w:rsidR="00985902">
        <w:rPr>
          <w:rFonts w:asciiTheme="majorHAnsi" w:hAnsiTheme="majorHAnsi" w:cstheme="majorHAnsi"/>
          <w:b/>
          <w:bCs/>
          <w:iCs/>
          <w:sz w:val="36"/>
          <w:szCs w:val="36"/>
        </w:rPr>
        <w:t>s</w:t>
      </w: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et leur</w:t>
      </w:r>
      <w:r w:rsidR="00AD6972">
        <w:rPr>
          <w:rFonts w:asciiTheme="majorHAnsi" w:hAnsiTheme="majorHAnsi" w:cstheme="majorHAnsi"/>
          <w:b/>
          <w:bCs/>
          <w:iCs/>
          <w:sz w:val="36"/>
          <w:szCs w:val="36"/>
        </w:rPr>
        <w:t>s</w:t>
      </w: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soutien</w:t>
      </w:r>
      <w:r w:rsidR="00AD6972">
        <w:rPr>
          <w:rFonts w:asciiTheme="majorHAnsi" w:hAnsiTheme="majorHAnsi" w:cstheme="majorHAnsi"/>
          <w:b/>
          <w:bCs/>
          <w:iCs/>
          <w:sz w:val="36"/>
          <w:szCs w:val="36"/>
        </w:rPr>
        <w:t>s</w:t>
      </w: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mor</w:t>
      </w:r>
      <w:r w:rsidR="00AD6972">
        <w:rPr>
          <w:rFonts w:asciiTheme="majorHAnsi" w:hAnsiTheme="majorHAnsi" w:cstheme="majorHAnsi"/>
          <w:b/>
          <w:bCs/>
          <w:iCs/>
          <w:sz w:val="36"/>
          <w:szCs w:val="36"/>
        </w:rPr>
        <w:t>aux</w:t>
      </w: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>, qui n’ont cessé de me présenter afin d’assurer les bonnes conditions pour mon étude.</w:t>
      </w:r>
    </w:p>
    <w:p w14:paraId="78B0D8A7" w14:textId="77777777" w:rsidR="00A233C9" w:rsidRPr="00A233C9" w:rsidRDefault="00A233C9" w:rsidP="00A233C9">
      <w:pPr>
        <w:pStyle w:val="BodyText"/>
        <w:spacing w:before="1"/>
        <w:ind w:right="116" w:firstLine="720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337472E2" w14:textId="77777777" w:rsidR="00A233C9" w:rsidRPr="00A233C9" w:rsidRDefault="00A233C9" w:rsidP="00A233C9">
      <w:pPr>
        <w:pStyle w:val="BodyText"/>
        <w:spacing w:before="1"/>
        <w:ind w:right="116" w:firstLine="720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>J’espère que ma famille trouvera ce travail.</w:t>
      </w:r>
    </w:p>
    <w:p w14:paraId="15681774" w14:textId="77777777" w:rsidR="00A233C9" w:rsidRPr="00A233C9" w:rsidRDefault="00A233C9" w:rsidP="00A233C9">
      <w:pPr>
        <w:pStyle w:val="BodyText"/>
        <w:spacing w:before="1"/>
        <w:ind w:right="116" w:firstLine="720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5B1103BA" w14:textId="55587E54" w:rsidR="00562292" w:rsidRDefault="00A233C9" w:rsidP="00A233C9">
      <w:pPr>
        <w:pStyle w:val="BodyText"/>
        <w:spacing w:before="1"/>
        <w:ind w:right="116" w:firstLine="720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A233C9">
        <w:rPr>
          <w:rFonts w:asciiTheme="majorHAnsi" w:hAnsiTheme="majorHAnsi" w:cstheme="majorHAnsi"/>
          <w:b/>
          <w:bCs/>
          <w:iCs/>
          <w:sz w:val="36"/>
          <w:szCs w:val="36"/>
        </w:rPr>
        <w:t>Toute ma gratitude et mon amour.</w:t>
      </w:r>
    </w:p>
    <w:p w14:paraId="54D590F0" w14:textId="77777777" w:rsidR="00562292" w:rsidRDefault="00562292" w:rsidP="000743F4">
      <w:pPr>
        <w:pStyle w:val="BodyText"/>
        <w:spacing w:before="1"/>
        <w:ind w:right="116" w:firstLine="720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47ECA066" w14:textId="77777777" w:rsidR="00562292" w:rsidRDefault="00562292" w:rsidP="00562292">
      <w:pPr>
        <w:pStyle w:val="BodyText"/>
        <w:spacing w:before="1"/>
        <w:ind w:right="116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4F5C0D48" w14:textId="77777777" w:rsidR="00744508" w:rsidRDefault="00562292" w:rsidP="00562292">
      <w:pPr>
        <w:pStyle w:val="BodyText"/>
        <w:spacing w:before="1"/>
        <w:ind w:right="116"/>
        <w:jc w:val="right"/>
        <w:rPr>
          <w:rFonts w:asciiTheme="majorHAnsi" w:hAnsiTheme="majorHAnsi" w:cstheme="majorHAnsi"/>
          <w:b/>
          <w:bCs/>
          <w:iCs/>
          <w:sz w:val="36"/>
          <w:szCs w:val="36"/>
        </w:rPr>
      </w:pPr>
      <w:r>
        <w:rPr>
          <w:rFonts w:asciiTheme="majorHAnsi" w:hAnsiTheme="majorHAnsi" w:cstheme="majorHAnsi"/>
          <w:b/>
          <w:bCs/>
          <w:iCs/>
          <w:sz w:val="36"/>
          <w:szCs w:val="36"/>
        </w:rPr>
        <w:t>ABDEL MOUBINE MISSAOUI</w:t>
      </w:r>
    </w:p>
    <w:p w14:paraId="151A2EA5" w14:textId="682B148B" w:rsidR="00D54E5C" w:rsidRPr="000743F4" w:rsidRDefault="00CD3C75" w:rsidP="00744508">
      <w:pPr>
        <w:pStyle w:val="BodyText"/>
        <w:spacing w:before="1"/>
        <w:ind w:right="116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BC4044">
        <w:rPr>
          <w:rFonts w:asciiTheme="majorHAnsi" w:hAnsiTheme="majorHAnsi" w:cstheme="majorHAnsi"/>
          <w:b/>
          <w:bCs/>
          <w:iCs/>
          <w:sz w:val="36"/>
          <w:szCs w:val="36"/>
        </w:rPr>
        <w:drawing>
          <wp:anchor distT="0" distB="0" distL="114300" distR="114300" simplePos="0" relativeHeight="251788288" behindDoc="1" locked="0" layoutInCell="1" allowOverlap="1" wp14:anchorId="56AA2B1B" wp14:editId="7ED7E6D2">
            <wp:simplePos x="0" y="0"/>
            <wp:positionH relativeFrom="page">
              <wp:posOffset>1273175</wp:posOffset>
            </wp:positionH>
            <wp:positionV relativeFrom="paragraph">
              <wp:posOffset>421640</wp:posOffset>
            </wp:positionV>
            <wp:extent cx="4565015" cy="2266950"/>
            <wp:effectExtent l="0" t="0" r="6985" b="0"/>
            <wp:wrapSquare wrapText="bothSides"/>
            <wp:docPr id="31" name="Image 11" descr="ANTOINE BAUZA » dédic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TOINE BAUZA » dédica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E5C">
        <w:rPr>
          <w:rFonts w:asciiTheme="majorHAnsi" w:hAnsiTheme="majorHAnsi" w:cstheme="majorHAnsi"/>
          <w:b/>
          <w:bCs/>
          <w:iCs/>
          <w:sz w:val="52"/>
          <w:szCs w:val="52"/>
        </w:rPr>
        <w:br w:type="page"/>
      </w:r>
    </w:p>
    <w:p w14:paraId="50E4FD48" w14:textId="4D8D0B04" w:rsidR="00D54E5C" w:rsidRPr="001D5800" w:rsidRDefault="00D54E5C" w:rsidP="00D54E5C">
      <w:pPr>
        <w:pStyle w:val="Heading1"/>
        <w:rPr>
          <w:b/>
          <w:bCs/>
          <w:sz w:val="40"/>
          <w:szCs w:val="40"/>
        </w:rPr>
      </w:pPr>
      <w:bookmarkStart w:id="4" w:name="_Toc93164341"/>
      <w:r w:rsidRPr="00EA591C">
        <w:rPr>
          <w:b/>
          <w:bCs/>
          <w:sz w:val="40"/>
          <w:szCs w:val="40"/>
          <w:lang w:bidi="ar-TN"/>
        </w:rPr>
        <w:lastRenderedPageBreak/>
        <w:t>Remerciement</w:t>
      </w:r>
      <w:r>
        <w:rPr>
          <w:b/>
          <w:bCs/>
          <w:sz w:val="40"/>
          <w:szCs w:val="40"/>
          <w:lang w:bidi="ar-TN"/>
        </w:rPr>
        <w:t> </w:t>
      </w:r>
      <w:r>
        <w:rPr>
          <w:b/>
          <w:bCs/>
          <w:sz w:val="40"/>
          <w:szCs w:val="40"/>
        </w:rPr>
        <w:t>:</w:t>
      </w:r>
      <w:bookmarkEnd w:id="4"/>
    </w:p>
    <w:p w14:paraId="35CD19F9" w14:textId="77777777" w:rsidR="00E50AF0" w:rsidRDefault="00E50AF0" w:rsidP="00C8646F">
      <w:pPr>
        <w:pStyle w:val="BodyText"/>
        <w:spacing w:before="1"/>
        <w:ind w:left="116" w:right="116" w:firstLine="705"/>
        <w:rPr>
          <w:rFonts w:asciiTheme="majorHAnsi" w:hAnsiTheme="majorHAnsi" w:cstheme="majorHAnsi"/>
          <w:b/>
          <w:bCs/>
          <w:iCs/>
          <w:sz w:val="52"/>
          <w:szCs w:val="52"/>
        </w:rPr>
      </w:pPr>
    </w:p>
    <w:p w14:paraId="6A25ED65" w14:textId="17B9C4C4" w:rsidR="00C8646F" w:rsidRPr="00F405E5" w:rsidRDefault="00C8646F" w:rsidP="00C8646F">
      <w:pPr>
        <w:pStyle w:val="BodyText"/>
        <w:spacing w:before="1" w:line="276" w:lineRule="auto"/>
        <w:ind w:left="116" w:right="828" w:firstLine="705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F405E5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J’ai l’honneur de remercier </w:t>
      </w:r>
      <w:r w:rsidRPr="00F405E5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  <w:u w:val="single"/>
        </w:rPr>
        <w:t>Mr. AHMED ZAOULI</w:t>
      </w:r>
      <w:r w:rsidRPr="00F405E5">
        <w:rPr>
          <w:rFonts w:asciiTheme="majorHAnsi" w:hAnsiTheme="majorHAnsi" w:cstheme="majorHAnsi"/>
          <w:b/>
          <w:bCs/>
          <w:iCs/>
          <w:color w:val="FF0000"/>
          <w:sz w:val="36"/>
          <w:szCs w:val="36"/>
        </w:rPr>
        <w:t xml:space="preserve"> </w:t>
      </w:r>
      <w:r w:rsidRPr="00F405E5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le gérant du bureau comptable </w:t>
      </w:r>
      <w:r w:rsidR="009721D6">
        <w:rPr>
          <w:rFonts w:asciiTheme="majorHAnsi" w:hAnsiTheme="majorHAnsi" w:cstheme="majorHAnsi"/>
          <w:b/>
          <w:bCs/>
          <w:iCs/>
          <w:sz w:val="36"/>
          <w:szCs w:val="36"/>
        </w:rPr>
        <w:t>« </w:t>
      </w:r>
      <w:r w:rsidRPr="00F405E5">
        <w:rPr>
          <w:rFonts w:asciiTheme="majorHAnsi" w:hAnsiTheme="majorHAnsi" w:cstheme="majorHAnsi"/>
          <w:b/>
          <w:bCs/>
          <w:iCs/>
          <w:sz w:val="36"/>
          <w:szCs w:val="36"/>
        </w:rPr>
        <w:t>SOCOME</w:t>
      </w:r>
      <w:r w:rsidR="009721D6">
        <w:rPr>
          <w:rFonts w:asciiTheme="majorHAnsi" w:hAnsiTheme="majorHAnsi" w:cstheme="majorHAnsi"/>
          <w:b/>
          <w:bCs/>
          <w:iCs/>
          <w:sz w:val="36"/>
          <w:szCs w:val="36"/>
        </w:rPr>
        <w:t> »</w:t>
      </w:r>
      <w:r w:rsidRPr="00F405E5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qui m’a donné l’opportunité de réaliser mon stage dans son bureau.</w:t>
      </w:r>
    </w:p>
    <w:p w14:paraId="4C5FB6E4" w14:textId="77777777" w:rsidR="00CF15FD" w:rsidRDefault="00C8646F" w:rsidP="00CF15FD">
      <w:pPr>
        <w:pStyle w:val="BodyText"/>
        <w:spacing w:before="159" w:line="276" w:lineRule="auto"/>
        <w:ind w:left="116" w:right="828" w:firstLine="765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F405E5">
        <w:rPr>
          <w:rFonts w:asciiTheme="majorHAnsi" w:hAnsiTheme="majorHAnsi" w:cstheme="majorHAnsi"/>
          <w:b/>
          <w:bCs/>
          <w:iCs/>
          <w:sz w:val="36"/>
          <w:szCs w:val="36"/>
        </w:rPr>
        <w:t>Je voudrais remercier également</w:t>
      </w:r>
      <w:r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</w:t>
      </w:r>
      <w:r w:rsidRPr="00F405E5">
        <w:rPr>
          <w:rFonts w:asciiTheme="majorHAnsi" w:eastAsiaTheme="minorEastAsia" w:hAnsiTheme="majorHAnsi" w:cstheme="majorHAnsi"/>
          <w:b/>
          <w:bCs/>
          <w:color w:val="FF0000"/>
          <w:sz w:val="36"/>
          <w:szCs w:val="36"/>
          <w:u w:val="single"/>
        </w:rPr>
        <w:t>Mme. Oumayma Tawes</w:t>
      </w:r>
      <w:r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m</w:t>
      </w:r>
      <w:r w:rsidRPr="00F405E5">
        <w:rPr>
          <w:rFonts w:asciiTheme="majorHAnsi" w:hAnsiTheme="majorHAnsi" w:cstheme="majorHAnsi"/>
          <w:b/>
          <w:bCs/>
          <w:iCs/>
          <w:sz w:val="36"/>
          <w:szCs w:val="36"/>
        </w:rPr>
        <w:t>on encadreur, qui m’a accueillir avec gentillesse et sympathie, et qui a toujours été prête à m’aider dans mes moments d’hésitation et qui a su répondre à mes nombreuses questions avec patience et compréhension.</w:t>
      </w:r>
    </w:p>
    <w:p w14:paraId="79A614EF" w14:textId="4D23ED67" w:rsidR="00CF15FD" w:rsidRPr="00CF15FD" w:rsidRDefault="004B1C4B" w:rsidP="00A72DD4">
      <w:pPr>
        <w:pStyle w:val="BodyText"/>
        <w:spacing w:before="159" w:line="276" w:lineRule="auto"/>
        <w:ind w:left="116" w:right="686" w:firstLine="765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CF15FD">
        <w:rPr>
          <w:rFonts w:asciiTheme="majorHAnsi" w:hAnsiTheme="majorHAnsi" w:cstheme="majorHAnsi"/>
          <w:b/>
          <w:bCs/>
          <w:iCs/>
          <w:sz w:val="36"/>
          <w:szCs w:val="36"/>
        </w:rPr>
        <w:drawing>
          <wp:anchor distT="0" distB="0" distL="114300" distR="114300" simplePos="0" relativeHeight="251752448" behindDoc="0" locked="0" layoutInCell="1" allowOverlap="1" wp14:anchorId="0F888644" wp14:editId="3BBEF509">
            <wp:simplePos x="0" y="0"/>
            <wp:positionH relativeFrom="margin">
              <wp:posOffset>304800</wp:posOffset>
            </wp:positionH>
            <wp:positionV relativeFrom="margin">
              <wp:posOffset>4867275</wp:posOffset>
            </wp:positionV>
            <wp:extent cx="5372100" cy="2050415"/>
            <wp:effectExtent l="57150" t="57150" r="57150" b="450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504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softEdge rad="3175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5FD" w:rsidRPr="00CF15FD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Je remercie, enfin, tous mes formateurs et formatrices du </w:t>
      </w:r>
      <w:r w:rsidR="00FC113C" w:rsidRPr="00FC113C">
        <w:rPr>
          <w:rFonts w:asciiTheme="majorHAnsi" w:hAnsiTheme="majorHAnsi" w:cstheme="majorHAnsi"/>
          <w:b/>
          <w:bCs/>
          <w:iCs/>
          <w:sz w:val="36"/>
          <w:szCs w:val="36"/>
        </w:rPr>
        <w:tab/>
        <w:t>Centre Sectoriel De Formation Aux Métiers Du Tertiaires Sousse</w:t>
      </w:r>
      <w:r w:rsidR="00FC113C">
        <w:rPr>
          <w:rFonts w:asciiTheme="majorHAnsi" w:hAnsiTheme="majorHAnsi" w:cstheme="majorHAnsi"/>
          <w:b/>
          <w:bCs/>
          <w:iCs/>
          <w:sz w:val="36"/>
          <w:szCs w:val="36"/>
        </w:rPr>
        <w:t xml:space="preserve"> </w:t>
      </w:r>
      <w:r w:rsidR="00CF15FD" w:rsidRPr="00CF15FD">
        <w:rPr>
          <w:rFonts w:asciiTheme="majorHAnsi" w:hAnsiTheme="majorHAnsi" w:cstheme="majorHAnsi"/>
          <w:b/>
          <w:bCs/>
          <w:iCs/>
          <w:sz w:val="36"/>
          <w:szCs w:val="36"/>
        </w:rPr>
        <w:t>pour avoir assuré la partie théorique de ma formation.</w:t>
      </w:r>
    </w:p>
    <w:p w14:paraId="29BE03D7" w14:textId="1BD1728B" w:rsidR="00CF15FD" w:rsidRDefault="00CF15FD" w:rsidP="00C8646F">
      <w:pPr>
        <w:pStyle w:val="BodyText"/>
        <w:spacing w:before="159" w:line="276" w:lineRule="auto"/>
        <w:ind w:left="116" w:right="828" w:firstLine="765"/>
        <w:rPr>
          <w:rFonts w:asciiTheme="majorHAnsi" w:hAnsiTheme="majorHAnsi" w:cstheme="majorHAnsi"/>
          <w:b/>
          <w:bCs/>
          <w:iCs/>
          <w:sz w:val="36"/>
          <w:szCs w:val="36"/>
        </w:rPr>
      </w:pPr>
    </w:p>
    <w:p w14:paraId="4CE8DF1A" w14:textId="67AF0316" w:rsidR="007A4B50" w:rsidRDefault="00C8646F" w:rsidP="00C8646F">
      <w:pPr>
        <w:pStyle w:val="BodyText"/>
        <w:spacing w:before="159" w:line="276" w:lineRule="auto"/>
        <w:ind w:left="116" w:right="828" w:firstLine="765"/>
        <w:rPr>
          <w:sz w:val="36"/>
          <w:szCs w:val="36"/>
        </w:rPr>
      </w:pPr>
      <w:r w:rsidRPr="00F405E5"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32"/>
          <w:szCs w:val="32"/>
        </w:rPr>
        <w:id w:val="-26495396"/>
        <w:docPartObj>
          <w:docPartGallery w:val="Table of Contents"/>
          <w:docPartUnique/>
        </w:docPartObj>
      </w:sdtPr>
      <w:sdtEndPr/>
      <w:sdtContent>
        <w:bookmarkStart w:id="5" w:name="_Hlk68270152" w:displacedByCustomXml="prev"/>
        <w:p w14:paraId="4963AB4B" w14:textId="7A9347B8" w:rsidR="00A33729" w:rsidRPr="00906FC0" w:rsidRDefault="00A33729" w:rsidP="00A33729">
          <w:pPr>
            <w:pStyle w:val="TOCHeading"/>
            <w:spacing w:after="0"/>
            <w:rPr>
              <w:b/>
              <w:bCs/>
              <w:color w:val="C45911" w:themeColor="accent2" w:themeShade="BF"/>
              <w:spacing w:val="60"/>
              <w:sz w:val="32"/>
              <w:szCs w:val="32"/>
            </w:rPr>
          </w:pPr>
          <w:r w:rsidRPr="00906FC0">
            <w:rPr>
              <w:b/>
              <w:bCs/>
              <w:color w:val="C45911" w:themeColor="accent2" w:themeShade="BF"/>
              <w:spacing w:val="60"/>
              <w:sz w:val="32"/>
              <w:szCs w:val="32"/>
            </w:rPr>
            <w:t>Table Des Matières</w:t>
          </w:r>
          <w:bookmarkEnd w:id="5"/>
        </w:p>
        <w:p w14:paraId="4DA3EEDA" w14:textId="10B57B2B" w:rsidR="000F3CED" w:rsidRDefault="00A33729">
          <w:pPr>
            <w:pStyle w:val="TOC1"/>
            <w:tabs>
              <w:tab w:val="right" w:leader="dot" w:pos="9890"/>
            </w:tabs>
            <w:rPr>
              <w:b w:val="0"/>
              <w:color w:val="auto"/>
              <w:sz w:val="22"/>
              <w:szCs w:val="22"/>
              <w:lang w:val="en-US"/>
            </w:rPr>
          </w:pPr>
          <w:r w:rsidRPr="00906FC0">
            <w:rPr>
              <w:bCs/>
              <w:szCs w:val="32"/>
            </w:rPr>
            <w:fldChar w:fldCharType="begin"/>
          </w:r>
          <w:r w:rsidRPr="00906FC0">
            <w:rPr>
              <w:bCs/>
              <w:szCs w:val="32"/>
            </w:rPr>
            <w:instrText xml:space="preserve"> TOC \o "1-4" \h \z \u </w:instrText>
          </w:r>
          <w:r w:rsidRPr="00906FC0">
            <w:rPr>
              <w:bCs/>
              <w:szCs w:val="32"/>
            </w:rPr>
            <w:fldChar w:fldCharType="separate"/>
          </w:r>
          <w:hyperlink w:anchor="_Toc93164340" w:history="1">
            <w:r w:rsidR="000F3CED" w:rsidRPr="00416BC6">
              <w:rPr>
                <w:rStyle w:val="Hyperlink"/>
                <w:bCs/>
                <w:lang w:bidi="ar-TN"/>
              </w:rPr>
              <w:t>Dédicace</w:t>
            </w:r>
            <w:r w:rsidR="000F3CED" w:rsidRPr="00416BC6">
              <w:rPr>
                <w:rStyle w:val="Hyperlink"/>
                <w:bCs/>
              </w:rPr>
              <w:t>:</w:t>
            </w:r>
            <w:r w:rsidR="000F3CED">
              <w:rPr>
                <w:webHidden/>
              </w:rPr>
              <w:tab/>
            </w:r>
            <w:r w:rsidR="000F3CED">
              <w:rPr>
                <w:webHidden/>
              </w:rPr>
              <w:fldChar w:fldCharType="begin"/>
            </w:r>
            <w:r w:rsidR="000F3CED">
              <w:rPr>
                <w:webHidden/>
              </w:rPr>
              <w:instrText xml:space="preserve"> PAGEREF _Toc93164340 \h </w:instrText>
            </w:r>
            <w:r w:rsidR="000F3CED">
              <w:rPr>
                <w:webHidden/>
              </w:rPr>
            </w:r>
            <w:r w:rsidR="000F3CED">
              <w:rPr>
                <w:webHidden/>
              </w:rPr>
              <w:fldChar w:fldCharType="separate"/>
            </w:r>
            <w:r w:rsidR="00261738">
              <w:rPr>
                <w:webHidden/>
              </w:rPr>
              <w:t>1</w:t>
            </w:r>
            <w:r w:rsidR="000F3CED">
              <w:rPr>
                <w:webHidden/>
              </w:rPr>
              <w:fldChar w:fldCharType="end"/>
            </w:r>
          </w:hyperlink>
        </w:p>
        <w:p w14:paraId="250EF7D0" w14:textId="26A74E72" w:rsidR="000F3CED" w:rsidRDefault="000F3CED">
          <w:pPr>
            <w:pStyle w:val="TOC1"/>
            <w:tabs>
              <w:tab w:val="right" w:leader="dot" w:pos="9890"/>
            </w:tabs>
            <w:rPr>
              <w:b w:val="0"/>
              <w:color w:val="auto"/>
              <w:sz w:val="22"/>
              <w:szCs w:val="22"/>
              <w:lang w:val="en-US"/>
            </w:rPr>
          </w:pPr>
          <w:hyperlink w:anchor="_Toc93164341" w:history="1">
            <w:r w:rsidRPr="00416BC6">
              <w:rPr>
                <w:rStyle w:val="Hyperlink"/>
                <w:bCs/>
                <w:lang w:bidi="ar-TN"/>
              </w:rPr>
              <w:t>Remerciement </w:t>
            </w:r>
            <w:r w:rsidRPr="00416BC6">
              <w:rPr>
                <w:rStyle w:val="Hyperlink"/>
                <w:bCs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164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173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45BF81" w14:textId="7394009D" w:rsidR="000F3CED" w:rsidRDefault="000F3CED">
          <w:pPr>
            <w:pStyle w:val="TOC1"/>
            <w:tabs>
              <w:tab w:val="right" w:leader="dot" w:pos="9890"/>
            </w:tabs>
            <w:rPr>
              <w:b w:val="0"/>
              <w:color w:val="auto"/>
              <w:sz w:val="22"/>
              <w:szCs w:val="22"/>
              <w:lang w:val="en-US"/>
            </w:rPr>
          </w:pPr>
          <w:hyperlink w:anchor="_Toc93164342" w:history="1">
            <w:r w:rsidRPr="00416BC6">
              <w:rPr>
                <w:rStyle w:val="Hyperlink"/>
                <w:bCs/>
                <w:lang w:eastAsia="fr-FR"/>
              </w:rPr>
              <w:t>Etude De Cas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16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173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D082A4" w14:textId="65B30B40" w:rsidR="000F3CED" w:rsidRDefault="000F3CED">
          <w:pPr>
            <w:pStyle w:val="TOC2"/>
            <w:rPr>
              <w:rFonts w:cstheme="minorBidi"/>
              <w:b w:val="0"/>
              <w:bCs w:val="0"/>
              <w:color w:val="auto"/>
              <w:sz w:val="22"/>
            </w:rPr>
          </w:pPr>
          <w:hyperlink w:anchor="_Toc93164343" w:history="1">
            <w:r w:rsidRPr="00416BC6">
              <w:rPr>
                <w:rStyle w:val="Hyperlink"/>
              </w:rPr>
              <w:t>I.</w:t>
            </w:r>
            <w:r>
              <w:rPr>
                <w:rFonts w:cstheme="minorBidi"/>
                <w:b w:val="0"/>
                <w:bCs w:val="0"/>
                <w:color w:val="auto"/>
                <w:sz w:val="22"/>
              </w:rPr>
              <w:tab/>
            </w:r>
            <w:r w:rsidRPr="00416BC6">
              <w:rPr>
                <w:rStyle w:val="Hyperlink"/>
              </w:rPr>
              <w:t>Situation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164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173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30B210" w14:textId="0913E177" w:rsidR="000F3CED" w:rsidRDefault="000F3CED">
          <w:pPr>
            <w:pStyle w:val="TOC2"/>
            <w:rPr>
              <w:rFonts w:cstheme="minorBidi"/>
              <w:b w:val="0"/>
              <w:bCs w:val="0"/>
              <w:color w:val="auto"/>
              <w:sz w:val="22"/>
            </w:rPr>
          </w:pPr>
          <w:hyperlink w:anchor="_Toc93164344" w:history="1">
            <w:r w:rsidRPr="00416BC6">
              <w:rPr>
                <w:rStyle w:val="Hyperlink"/>
              </w:rPr>
              <w:t>II.</w:t>
            </w:r>
            <w:r>
              <w:rPr>
                <w:rFonts w:cstheme="minorBidi"/>
                <w:b w:val="0"/>
                <w:bCs w:val="0"/>
                <w:color w:val="auto"/>
                <w:sz w:val="22"/>
              </w:rPr>
              <w:tab/>
            </w:r>
            <w:r w:rsidRPr="00416BC6">
              <w:rPr>
                <w:rStyle w:val="Hyperlink"/>
              </w:rPr>
              <w:t>MCD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164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173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2BB342" w14:textId="2A13E355" w:rsidR="000F3CED" w:rsidRDefault="000F3CED">
          <w:pPr>
            <w:pStyle w:val="TOC2"/>
            <w:rPr>
              <w:rFonts w:cstheme="minorBidi"/>
              <w:b w:val="0"/>
              <w:bCs w:val="0"/>
              <w:color w:val="auto"/>
              <w:sz w:val="22"/>
            </w:rPr>
          </w:pPr>
          <w:hyperlink w:anchor="_Toc93164345" w:history="1">
            <w:r w:rsidRPr="00416BC6">
              <w:rPr>
                <w:rStyle w:val="Hyperlink"/>
              </w:rPr>
              <w:t>III.</w:t>
            </w:r>
            <w:r>
              <w:rPr>
                <w:rFonts w:cstheme="minorBidi"/>
                <w:b w:val="0"/>
                <w:bCs w:val="0"/>
                <w:color w:val="auto"/>
                <w:sz w:val="22"/>
              </w:rPr>
              <w:tab/>
            </w:r>
            <w:r w:rsidRPr="00416BC6">
              <w:rPr>
                <w:rStyle w:val="Hyperlink"/>
              </w:rPr>
              <w:t>MLD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16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173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57A2AE" w14:textId="6C889B3A" w:rsidR="009D2828" w:rsidRDefault="00A33729" w:rsidP="009D2828">
          <w:pPr>
            <w:rPr>
              <w:b/>
              <w:bCs/>
              <w:sz w:val="22"/>
              <w:szCs w:val="22"/>
            </w:rPr>
          </w:pPr>
          <w:r w:rsidRPr="00906FC0">
            <w:rPr>
              <w:b/>
              <w:bCs/>
              <w:color w:val="0070C0"/>
              <w:sz w:val="32"/>
              <w:szCs w:val="32"/>
            </w:rPr>
            <w:fldChar w:fldCharType="end"/>
          </w:r>
        </w:p>
      </w:sdtContent>
    </w:sdt>
    <w:p w14:paraId="6A7D5A38" w14:textId="50519F43" w:rsidR="007A4B50" w:rsidRPr="009D2828" w:rsidRDefault="007A4B50" w:rsidP="009D2828">
      <w:r>
        <w:rPr>
          <w:sz w:val="36"/>
          <w:szCs w:val="36"/>
        </w:rPr>
        <w:br w:type="page"/>
      </w:r>
    </w:p>
    <w:p w14:paraId="280DD7CA" w14:textId="31FA7ADD" w:rsidR="004F4A44" w:rsidRPr="00744EC7" w:rsidRDefault="00E0032A" w:rsidP="00744EC7">
      <w:pPr>
        <w:pStyle w:val="Heading1"/>
        <w:rPr>
          <w:b/>
          <w:bCs/>
          <w:sz w:val="40"/>
          <w:szCs w:val="40"/>
          <w:lang w:eastAsia="fr-FR"/>
        </w:rPr>
      </w:pPr>
      <w:bookmarkStart w:id="6" w:name="_Toc92383035"/>
      <w:bookmarkStart w:id="7" w:name="_Toc92660649"/>
      <w:bookmarkStart w:id="8" w:name="_Toc92662846"/>
      <w:bookmarkStart w:id="9" w:name="_Toc92662980"/>
      <w:bookmarkStart w:id="10" w:name="_Toc93164342"/>
      <w:r>
        <w:rPr>
          <w:b/>
          <w:bCs/>
          <w:sz w:val="40"/>
          <w:szCs w:val="40"/>
          <w:lang w:eastAsia="fr-FR"/>
        </w:rPr>
        <w:lastRenderedPageBreak/>
        <w:t>Etude De Cas :</w:t>
      </w:r>
      <w:bookmarkEnd w:id="6"/>
      <w:bookmarkEnd w:id="7"/>
      <w:bookmarkEnd w:id="8"/>
      <w:bookmarkEnd w:id="9"/>
      <w:bookmarkEnd w:id="10"/>
    </w:p>
    <w:p w14:paraId="31270AD2" w14:textId="05D9E3D4" w:rsidR="00081BC6" w:rsidRDefault="00081BC6" w:rsidP="00A20CA8">
      <w:pPr>
        <w:pStyle w:val="Heading2"/>
        <w:numPr>
          <w:ilvl w:val="0"/>
          <w:numId w:val="20"/>
        </w:numPr>
        <w:rPr>
          <w:b/>
          <w:bCs/>
          <w:color w:val="FF0000"/>
          <w:sz w:val="40"/>
          <w:szCs w:val="40"/>
        </w:rPr>
      </w:pPr>
      <w:bookmarkStart w:id="11" w:name="_Toc92383036"/>
      <w:bookmarkStart w:id="12" w:name="_Toc92660650"/>
      <w:bookmarkStart w:id="13" w:name="_Toc92662847"/>
      <w:bookmarkStart w:id="14" w:name="_Toc92662981"/>
      <w:bookmarkStart w:id="15" w:name="_Toc93164343"/>
      <w:r w:rsidRPr="008C5198">
        <w:rPr>
          <w:b/>
          <w:bCs/>
          <w:color w:val="FF0000"/>
          <w:sz w:val="40"/>
          <w:szCs w:val="40"/>
        </w:rPr>
        <w:t>Situation</w:t>
      </w:r>
      <w:r w:rsidR="00744EC7">
        <w:rPr>
          <w:b/>
          <w:bCs/>
          <w:color w:val="FF0000"/>
          <w:sz w:val="40"/>
          <w:szCs w:val="40"/>
        </w:rPr>
        <w:t> :</w:t>
      </w:r>
      <w:bookmarkEnd w:id="11"/>
      <w:bookmarkEnd w:id="12"/>
      <w:bookmarkEnd w:id="13"/>
      <w:bookmarkEnd w:id="14"/>
      <w:bookmarkEnd w:id="15"/>
    </w:p>
    <w:p w14:paraId="1305E408" w14:textId="77777777" w:rsidR="00AA7741" w:rsidRPr="00AA7741" w:rsidRDefault="00AA7741" w:rsidP="00AA7741"/>
    <w:p w14:paraId="3D6E6B35" w14:textId="3695043C" w:rsidR="00D924A4" w:rsidRPr="00D924A4" w:rsidRDefault="00D924A4" w:rsidP="00AA7741">
      <w:pPr>
        <w:ind w:firstLine="720"/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 w:rsidRPr="00D924A4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Une société de comptabilité possède un certain nombre des clients</w:t>
      </w:r>
      <w:r w:rsidR="00D073F8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</w:t>
      </w:r>
      <w:r w:rsidRPr="00D924A4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de différents types</w:t>
      </w:r>
      <w:r w:rsidR="00D073F8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(Personne physique et morale)</w:t>
      </w:r>
      <w:r w:rsidRPr="00D924A4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:</w:t>
      </w:r>
    </w:p>
    <w:p w14:paraId="79EDDADB" w14:textId="00CD9601" w:rsidR="00A7219C" w:rsidRDefault="00A7219C" w:rsidP="00A20CA8">
      <w:pPr>
        <w:pStyle w:val="ListParagraph"/>
        <w:numPr>
          <w:ilvl w:val="0"/>
          <w:numId w:val="19"/>
        </w:numPr>
        <w:ind w:left="1418" w:hanging="284"/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Chaque </w:t>
      </w:r>
      <w:r w:rsidR="00090C1F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c</w:t>
      </w: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lient</w:t>
      </w:r>
      <w:r w:rsidR="007B087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s sont</w:t>
      </w: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identifier avec </w:t>
      </w:r>
      <w:r w:rsidR="0039127B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ID</w:t>
      </w:r>
      <w:r w:rsidR="007B087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, type , </w:t>
      </w:r>
      <w:r w:rsidR="00CD7340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f</w:t>
      </w:r>
      <w:r w:rsidR="007B087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orme juridique</w:t>
      </w:r>
      <w:r w:rsidR="00196814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, raison social, adresse , capital et N° de Telephone.</w:t>
      </w:r>
    </w:p>
    <w:p w14:paraId="00D05297" w14:textId="275C85A1" w:rsidR="00196814" w:rsidRDefault="005233C5" w:rsidP="00A20CA8">
      <w:pPr>
        <w:pStyle w:val="ListParagraph"/>
        <w:numPr>
          <w:ilvl w:val="0"/>
          <w:numId w:val="19"/>
        </w:numPr>
        <w:ind w:left="1418" w:hanging="284"/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Chaque </w:t>
      </w:r>
      <w:r w:rsidR="00090C1F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c</w:t>
      </w: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lients a une ou des journal achat et vente sont </w:t>
      </w:r>
      <w:r w:rsidR="00F46868" w:rsidRPr="00F46868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caractériser</w:t>
      </w:r>
      <w:r w:rsidR="00F46868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par date, </w:t>
      </w:r>
      <w:r w:rsidR="00CD7340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ID</w:t>
      </w:r>
      <w:r w:rsidR="00F46868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, N° de compte, d</w:t>
      </w:r>
      <w:r w:rsidR="00F46868" w:rsidRPr="00D924A4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ésigantion</w:t>
      </w:r>
      <w:r w:rsidR="00F46868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, </w:t>
      </w:r>
      <w:r w:rsidR="009F2F2C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débit, crédit</w:t>
      </w:r>
      <w:r w:rsidR="00B82863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.</w:t>
      </w:r>
    </w:p>
    <w:p w14:paraId="28EED192" w14:textId="099496E7" w:rsidR="00B82863" w:rsidRDefault="00B82863" w:rsidP="00A20CA8">
      <w:pPr>
        <w:pStyle w:val="ListParagraph"/>
        <w:numPr>
          <w:ilvl w:val="0"/>
          <w:numId w:val="19"/>
        </w:numPr>
        <w:ind w:left="1418" w:hanging="284"/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Pour </w:t>
      </w:r>
      <w:r w:rsidR="007A5FE4" w:rsidRPr="007A5FE4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enregister </w:t>
      </w:r>
      <w:r w:rsidR="0056159C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les journaux Achat et Vente on a besion de </w:t>
      </w: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Plans comptable </w:t>
      </w:r>
      <w:r w:rsidR="0056159C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qui ce </w:t>
      </w:r>
      <w:r w:rsidRPr="00F46868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caractériser</w:t>
      </w: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par N° de compte et </w:t>
      </w:r>
      <w:r w:rsidRPr="00D924A4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Designation</w:t>
      </w: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de cha</w:t>
      </w:r>
      <w:r w:rsidR="007F297C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qu</w:t>
      </w: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e compte.</w:t>
      </w:r>
    </w:p>
    <w:p w14:paraId="3AF298F5" w14:textId="264D6DBF" w:rsidR="0042580D" w:rsidRDefault="0056159C" w:rsidP="00A20CA8">
      <w:pPr>
        <w:pStyle w:val="ListParagraph"/>
        <w:numPr>
          <w:ilvl w:val="0"/>
          <w:numId w:val="19"/>
        </w:numPr>
        <w:ind w:left="1418" w:hanging="284"/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Toutes les journaux </w:t>
      </w:r>
      <w:r w:rsidR="003C5675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sont des Mouvements qui </w:t>
      </w:r>
      <w:r w:rsidR="004258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se compose</w:t>
      </w:r>
      <w:r w:rsidR="00965B63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r</w:t>
      </w:r>
      <w:r w:rsidR="004258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de</w:t>
      </w:r>
      <w:r w:rsidR="007F297C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ID</w:t>
      </w:r>
      <w:r w:rsidR="004258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, N° de compte, </w:t>
      </w:r>
      <w:r w:rsidR="0042580D" w:rsidRPr="00D924A4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Désignation</w:t>
      </w:r>
      <w:r w:rsidR="004258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, Total Débit et total crédit</w:t>
      </w:r>
      <w:r w:rsidR="007F297C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.</w:t>
      </w:r>
    </w:p>
    <w:p w14:paraId="2B563DD3" w14:textId="34BFBE41" w:rsidR="00EC40AF" w:rsidRPr="0042580D" w:rsidRDefault="00DF47B4" w:rsidP="00AA7741">
      <w:pPr>
        <w:ind w:firstLine="720"/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 w:rsidRPr="004258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Cette application </w:t>
      </w:r>
      <w:r w:rsidR="00EC40AF" w:rsidRPr="004258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comptable et financier qui permet d’assurer la tenue de la comptabilité.</w:t>
      </w:r>
    </w:p>
    <w:p w14:paraId="631ED813" w14:textId="54B9B090" w:rsidR="00C434AF" w:rsidRPr="00DF47B4" w:rsidRDefault="00EC40AF" w:rsidP="00744EC7">
      <w:pPr>
        <w:ind w:firstLine="720"/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 w:rsidRPr="00EC40AF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Il permet de retranscrire toutes les transactions effectuées par l’entreprise avec ses partenaires (clients, fournisseurs</w:t>
      </w:r>
      <w:r w:rsidR="009F2525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…)</w:t>
      </w:r>
      <w:r w:rsidR="006C33D9">
        <w:rPr>
          <w:rFonts w:asciiTheme="majorHAnsi" w:hAnsiTheme="majorHAnsi" w:cstheme="majorHAnsi"/>
          <w:b/>
          <w:bCs/>
          <w:sz w:val="32"/>
          <w:szCs w:val="32"/>
          <w:lang w:eastAsia="fr-FR"/>
        </w:rPr>
        <w:br w:type="page"/>
      </w:r>
      <w:r w:rsidR="00AF233B"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8F77CA6" wp14:editId="36F475A0">
                <wp:simplePos x="0" y="0"/>
                <wp:positionH relativeFrom="margin">
                  <wp:posOffset>438150</wp:posOffset>
                </wp:positionH>
                <wp:positionV relativeFrom="paragraph">
                  <wp:posOffset>7781290</wp:posOffset>
                </wp:positionV>
                <wp:extent cx="3086100" cy="635"/>
                <wp:effectExtent l="0" t="0" r="0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0CC5D0" w14:textId="7196795B" w:rsidR="00A3159B" w:rsidRPr="000726F8" w:rsidRDefault="00A3159B" w:rsidP="00A3159B">
                            <w:pPr>
                              <w:pStyle w:val="Caption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Annexe 1</w:t>
                            </w:r>
                            <w:r w:rsidR="006A507E">
                              <w:t>2</w:t>
                            </w:r>
                            <w:r>
                              <w:t> : Etude De Cas (Appl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77CA6" id="Text Box 27" o:spid="_x0000_s1028" type="#_x0000_t202" style="position:absolute;left:0;text-align:left;margin-left:34.5pt;margin-top:612.7pt;width:243pt;height:.05pt;z-index:-25156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" filled="f" stroked="f">
                <v:textbox style="mso-fit-shape-to-text:t" inset="0,0,0,0">
                  <w:txbxContent>
                    <w:p w14:paraId="110CC5D0" w14:textId="7196795B" w:rsidR="00A3159B" w:rsidRPr="000726F8" w:rsidRDefault="00A3159B" w:rsidP="00A3159B">
                      <w:pPr>
                        <w:pStyle w:val="Caption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Annexe 1</w:t>
                      </w:r>
                      <w:r w:rsidR="006A507E">
                        <w:t>2</w:t>
                      </w:r>
                      <w:r>
                        <w:t> : Etude De Cas (Applic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A0034" w14:textId="7A1BDDC9" w:rsidR="007975FD" w:rsidRDefault="00081BC6" w:rsidP="00A20CA8">
      <w:pPr>
        <w:pStyle w:val="Heading2"/>
        <w:numPr>
          <w:ilvl w:val="0"/>
          <w:numId w:val="20"/>
        </w:numPr>
        <w:rPr>
          <w:b/>
          <w:bCs/>
          <w:color w:val="FF0000"/>
          <w:sz w:val="40"/>
          <w:szCs w:val="40"/>
        </w:rPr>
      </w:pPr>
      <w:bookmarkStart w:id="16" w:name="_Toc92383037"/>
      <w:bookmarkStart w:id="17" w:name="_Toc92660651"/>
      <w:bookmarkStart w:id="18" w:name="_Toc92662848"/>
      <w:bookmarkStart w:id="19" w:name="_Toc92662982"/>
      <w:bookmarkStart w:id="20" w:name="_Toc93164344"/>
      <w:r w:rsidRPr="008C5198">
        <w:rPr>
          <w:b/>
          <w:bCs/>
          <w:color w:val="FF0000"/>
          <w:sz w:val="40"/>
          <w:szCs w:val="40"/>
        </w:rPr>
        <w:lastRenderedPageBreak/>
        <w:t>MCD</w:t>
      </w:r>
      <w:r w:rsidR="00744EC7">
        <w:rPr>
          <w:b/>
          <w:bCs/>
          <w:color w:val="FF0000"/>
          <w:sz w:val="40"/>
          <w:szCs w:val="40"/>
        </w:rPr>
        <w:t> :</w:t>
      </w:r>
      <w:bookmarkEnd w:id="16"/>
      <w:bookmarkEnd w:id="17"/>
      <w:bookmarkEnd w:id="18"/>
      <w:bookmarkEnd w:id="19"/>
      <w:bookmarkEnd w:id="20"/>
    </w:p>
    <w:p w14:paraId="713D16CD" w14:textId="1A185A70" w:rsidR="007C4DAE" w:rsidRPr="007C4DAE" w:rsidRDefault="00531739" w:rsidP="007C4DAE">
      <w:r>
        <w:drawing>
          <wp:anchor distT="0" distB="0" distL="114300" distR="114300" simplePos="0" relativeHeight="251757568" behindDoc="1" locked="0" layoutInCell="1" allowOverlap="1" wp14:anchorId="10EC0849" wp14:editId="57C5EFC0">
            <wp:simplePos x="0" y="0"/>
            <wp:positionH relativeFrom="column">
              <wp:posOffset>-295275</wp:posOffset>
            </wp:positionH>
            <wp:positionV relativeFrom="paragraph">
              <wp:posOffset>204470</wp:posOffset>
            </wp:positionV>
            <wp:extent cx="6991350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41" y="21549"/>
                <wp:lineTo x="2154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F0688" w14:textId="018874DA" w:rsidR="00AA7741" w:rsidRDefault="00081BC6" w:rsidP="00A20CA8">
      <w:pPr>
        <w:pStyle w:val="Heading2"/>
        <w:numPr>
          <w:ilvl w:val="0"/>
          <w:numId w:val="20"/>
        </w:numPr>
        <w:rPr>
          <w:b/>
          <w:bCs/>
          <w:color w:val="FF0000"/>
          <w:sz w:val="40"/>
          <w:szCs w:val="40"/>
        </w:rPr>
      </w:pPr>
      <w:bookmarkStart w:id="21" w:name="_Toc92383038"/>
      <w:bookmarkStart w:id="22" w:name="_Toc92660652"/>
      <w:bookmarkStart w:id="23" w:name="_Toc92662849"/>
      <w:bookmarkStart w:id="24" w:name="_Toc92662983"/>
      <w:bookmarkStart w:id="25" w:name="_Toc93164345"/>
      <w:r w:rsidRPr="008C5198">
        <w:rPr>
          <w:b/>
          <w:bCs/>
          <w:color w:val="FF0000"/>
          <w:sz w:val="40"/>
          <w:szCs w:val="40"/>
        </w:rPr>
        <w:t>MLD</w:t>
      </w:r>
      <w:r w:rsidR="00AA7741">
        <w:rPr>
          <w:b/>
          <w:bCs/>
          <w:color w:val="FF0000"/>
          <w:sz w:val="40"/>
          <w:szCs w:val="40"/>
        </w:rPr>
        <w:t> :</w:t>
      </w:r>
      <w:bookmarkEnd w:id="21"/>
      <w:bookmarkEnd w:id="22"/>
      <w:bookmarkEnd w:id="23"/>
      <w:bookmarkEnd w:id="24"/>
      <w:bookmarkEnd w:id="25"/>
    </w:p>
    <w:p w14:paraId="6AF77568" w14:textId="77777777" w:rsidR="00B5220D" w:rsidRPr="00B5220D" w:rsidRDefault="00B5220D" w:rsidP="00B5220D"/>
    <w:p w14:paraId="4FF50769" w14:textId="77777777" w:rsidR="00B5220D" w:rsidRPr="00B5220D" w:rsidRDefault="00B5220D" w:rsidP="00A20CA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Iden_Ese (</w:t>
      </w:r>
      <w:r w:rsidRPr="00FC28B1">
        <w:rPr>
          <w:rFonts w:asciiTheme="majorHAnsi" w:hAnsiTheme="majorHAnsi" w:cstheme="majorHAnsi"/>
          <w:b/>
          <w:bCs/>
          <w:color w:val="00B0F0"/>
          <w:sz w:val="32"/>
          <w:szCs w:val="32"/>
          <w:lang w:eastAsia="fr-FR"/>
        </w:rPr>
        <w:t>Id_Es</w:t>
      </w: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, Type_Es, R_Sociale, F_Juridique, Adresse, Capital, Tél).</w:t>
      </w:r>
    </w:p>
    <w:p w14:paraId="062A2615" w14:textId="77777777" w:rsidR="00B5220D" w:rsidRPr="00B5220D" w:rsidRDefault="00B5220D" w:rsidP="00A20CA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PlansComptable (</w:t>
      </w:r>
      <w:r w:rsidRPr="00FC28B1">
        <w:rPr>
          <w:rFonts w:asciiTheme="majorHAnsi" w:hAnsiTheme="majorHAnsi" w:cstheme="majorHAnsi"/>
          <w:b/>
          <w:bCs/>
          <w:color w:val="00B0F0"/>
          <w:sz w:val="32"/>
          <w:szCs w:val="32"/>
          <w:lang w:eastAsia="fr-FR"/>
        </w:rPr>
        <w:t>Compte</w:t>
      </w: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, Designation).</w:t>
      </w:r>
    </w:p>
    <w:p w14:paraId="1A03AC6D" w14:textId="77777777" w:rsidR="00B5220D" w:rsidRPr="00B5220D" w:rsidRDefault="00B5220D" w:rsidP="00A20CA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Journal_Achat (Datee, </w:t>
      </w:r>
      <w:r w:rsidRPr="00FC28B1">
        <w:rPr>
          <w:rFonts w:asciiTheme="majorHAnsi" w:hAnsiTheme="majorHAnsi" w:cstheme="majorHAnsi"/>
          <w:b/>
          <w:bCs/>
          <w:color w:val="00B050"/>
          <w:sz w:val="32"/>
          <w:szCs w:val="32"/>
          <w:lang w:eastAsia="fr-FR"/>
        </w:rPr>
        <w:t>#Id_es</w:t>
      </w: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, </w:t>
      </w:r>
      <w:r w:rsidRPr="00FC28B1">
        <w:rPr>
          <w:rFonts w:asciiTheme="majorHAnsi" w:hAnsiTheme="majorHAnsi" w:cstheme="majorHAnsi"/>
          <w:b/>
          <w:bCs/>
          <w:color w:val="00B050"/>
          <w:sz w:val="32"/>
          <w:szCs w:val="32"/>
          <w:lang w:eastAsia="fr-FR"/>
        </w:rPr>
        <w:t>#Compte</w:t>
      </w: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, Désigantion, Débit, Crédit).</w:t>
      </w:r>
    </w:p>
    <w:p w14:paraId="19FA9F4D" w14:textId="77777777" w:rsidR="00B5220D" w:rsidRPr="00B5220D" w:rsidRDefault="00B5220D" w:rsidP="00A20CA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Journal_Vente (Datee, </w:t>
      </w:r>
      <w:r w:rsidRPr="00FC28B1">
        <w:rPr>
          <w:rFonts w:asciiTheme="majorHAnsi" w:hAnsiTheme="majorHAnsi" w:cstheme="majorHAnsi"/>
          <w:b/>
          <w:bCs/>
          <w:color w:val="00B050"/>
          <w:sz w:val="32"/>
          <w:szCs w:val="32"/>
          <w:lang w:eastAsia="fr-FR"/>
        </w:rPr>
        <w:t>#Id_Es</w:t>
      </w: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, </w:t>
      </w:r>
      <w:r w:rsidRPr="00FC28B1">
        <w:rPr>
          <w:rFonts w:asciiTheme="majorHAnsi" w:hAnsiTheme="majorHAnsi" w:cstheme="majorHAnsi"/>
          <w:b/>
          <w:bCs/>
          <w:color w:val="00B050"/>
          <w:sz w:val="32"/>
          <w:szCs w:val="32"/>
          <w:lang w:eastAsia="fr-FR"/>
        </w:rPr>
        <w:t>#Compte</w:t>
      </w: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, Désigantion, Débit, Crédit).</w:t>
      </w:r>
    </w:p>
    <w:p w14:paraId="5F938B5D" w14:textId="77777777" w:rsidR="0092518E" w:rsidRDefault="00B5220D" w:rsidP="00A20CA8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Movement </w:t>
      </w:r>
      <w:r w:rsidRPr="00FC28B1">
        <w:rPr>
          <w:rFonts w:asciiTheme="majorHAnsi" w:hAnsiTheme="majorHAnsi" w:cstheme="majorHAnsi"/>
          <w:b/>
          <w:bCs/>
          <w:color w:val="00B050"/>
          <w:sz w:val="32"/>
          <w:szCs w:val="32"/>
          <w:lang w:eastAsia="fr-FR"/>
        </w:rPr>
        <w:t>(#Id_Es</w:t>
      </w: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, </w:t>
      </w:r>
      <w:r w:rsidRPr="00FC28B1">
        <w:rPr>
          <w:rFonts w:asciiTheme="majorHAnsi" w:hAnsiTheme="majorHAnsi" w:cstheme="majorHAnsi"/>
          <w:b/>
          <w:bCs/>
          <w:color w:val="00B050"/>
          <w:sz w:val="32"/>
          <w:szCs w:val="32"/>
          <w:lang w:eastAsia="fr-FR"/>
        </w:rPr>
        <w:t>#Compte</w:t>
      </w:r>
      <w:r w:rsidRPr="00B5220D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, Datee, Désignation, Total_Débit, Total_Crédit).</w:t>
      </w:r>
    </w:p>
    <w:p w14:paraId="4F54E30E" w14:textId="7FB07311" w:rsidR="001B6B0B" w:rsidRDefault="00A0683E" w:rsidP="00A20CA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 w:rsidRPr="00A0683E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Achat (Datee</w:t>
      </w:r>
      <w:r>
        <w:t xml:space="preserve">, </w:t>
      </w:r>
      <w:r w:rsidRPr="00A0683E">
        <w:rPr>
          <w:rFonts w:asciiTheme="majorHAnsi" w:hAnsiTheme="majorHAnsi" w:cstheme="majorHAnsi"/>
          <w:b/>
          <w:bCs/>
          <w:color w:val="00B050"/>
          <w:sz w:val="32"/>
          <w:szCs w:val="32"/>
          <w:lang w:eastAsia="fr-FR"/>
        </w:rPr>
        <w:t>#Id_Es</w:t>
      </w:r>
      <w:r>
        <w:t xml:space="preserve"> ,</w:t>
      </w:r>
      <w:r w:rsidRPr="00A0683E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Désigantion)</w:t>
      </w:r>
    </w:p>
    <w:p w14:paraId="2F3B4884" w14:textId="63632281" w:rsidR="00A0683E" w:rsidRDefault="00AB1412" w:rsidP="00A20CA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bCs/>
          <w:sz w:val="32"/>
          <w:szCs w:val="32"/>
          <w:lang w:eastAsia="fr-FR"/>
        </w:rPr>
      </w:pPr>
      <w:r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Mouvement</w:t>
      </w:r>
      <w:r w:rsidR="008F34FA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 xml:space="preserve"> (</w:t>
      </w:r>
      <w:r w:rsidR="008F34FA" w:rsidRPr="00A0683E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Datee</w:t>
      </w:r>
      <w:r w:rsidR="008F34FA">
        <w:t xml:space="preserve">, </w:t>
      </w:r>
      <w:r w:rsidR="008F34FA" w:rsidRPr="00A0683E">
        <w:rPr>
          <w:rFonts w:asciiTheme="majorHAnsi" w:hAnsiTheme="majorHAnsi" w:cstheme="majorHAnsi"/>
          <w:b/>
          <w:bCs/>
          <w:color w:val="00B050"/>
          <w:sz w:val="32"/>
          <w:szCs w:val="32"/>
          <w:lang w:eastAsia="fr-FR"/>
        </w:rPr>
        <w:t>#Id_Es</w:t>
      </w:r>
      <w:r w:rsidR="008F34FA">
        <w:t xml:space="preserve"> ,</w:t>
      </w:r>
      <w:r w:rsidR="008F34FA" w:rsidRPr="00A0683E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Désigantion</w:t>
      </w:r>
      <w:r w:rsidR="008F34FA">
        <w:rPr>
          <w:rFonts w:asciiTheme="majorHAnsi" w:hAnsiTheme="majorHAnsi" w:cstheme="majorHAnsi"/>
          <w:b/>
          <w:bCs/>
          <w:sz w:val="32"/>
          <w:szCs w:val="32"/>
          <w:lang w:eastAsia="fr-FR"/>
        </w:rPr>
        <w:t>)</w:t>
      </w:r>
    </w:p>
    <w:sectPr w:rsidR="00A0683E" w:rsidSect="00F35D64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900" w:bottom="1440" w:left="1440" w:header="454" w:footer="9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0862" w14:textId="77777777" w:rsidR="00202786" w:rsidRDefault="00202786" w:rsidP="00F24CE9">
      <w:pPr>
        <w:spacing w:after="0" w:line="240" w:lineRule="auto"/>
      </w:pPr>
      <w:r>
        <w:separator/>
      </w:r>
    </w:p>
  </w:endnote>
  <w:endnote w:type="continuationSeparator" w:id="0">
    <w:p w14:paraId="34C0D4DA" w14:textId="77777777" w:rsidR="00202786" w:rsidRDefault="00202786" w:rsidP="00F2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60FA" w14:textId="2D9C3046" w:rsidR="005D7A45" w:rsidRPr="00FC24C2" w:rsidRDefault="00FC24C2" w:rsidP="00FC24C2">
    <w:pPr>
      <w:pStyle w:val="Header"/>
      <w:rPr>
        <w:rFonts w:asciiTheme="majorHAnsi" w:hAnsiTheme="majorHAnsi" w:cstheme="majorHAnsi"/>
        <w:b/>
        <w:bCs/>
        <w:sz w:val="24"/>
        <w:szCs w:val="24"/>
      </w:rPr>
    </w:pPr>
    <w:r w:rsidRPr="00E66838">
      <w:rPr>
        <w:rFonts w:asciiTheme="majorHAnsi" w:hAnsiTheme="majorHAnsi" w:cstheme="majorHAnsi"/>
        <w:b/>
        <w:bCs/>
        <w:sz w:val="24"/>
        <w:szCs w:val="24"/>
      </w:rPr>
      <w:t>CSFMT Sousse</w:t>
    </w:r>
    <w:r w:rsidR="009A1A28" w:rsidRPr="00E66838">
      <w:rPr>
        <w:rFonts w:asciiTheme="majorHAnsi" w:hAnsiTheme="majorHAnsi" w:cstheme="majorHAnsi"/>
        <w:b/>
        <w:bCs/>
        <w:sz w:val="24"/>
        <w:szCs w:val="24"/>
      </w:rPr>
      <w:ptab w:relativeTo="margin" w:alignment="center" w:leader="none"/>
    </w:r>
    <w:r w:rsidR="009A1A28" w:rsidRPr="00E66838">
      <w:rPr>
        <w:rFonts w:asciiTheme="majorHAnsi" w:hAnsiTheme="majorHAnsi" w:cstheme="majorHAnsi"/>
        <w:b/>
        <w:bCs/>
        <w:sz w:val="24"/>
        <w:szCs w:val="24"/>
      </w:rPr>
      <w:ptab w:relativeTo="margin" w:alignment="right" w:leader="none"/>
    </w:r>
    <w:r w:rsidR="002C3581">
      <w:rPr>
        <w:rFonts w:asciiTheme="majorHAnsi" w:hAnsiTheme="majorHAnsi" w:cstheme="majorHAnsi"/>
        <w:b/>
        <w:bCs/>
        <w:sz w:val="24"/>
        <w:szCs w:val="24"/>
      </w:rPr>
      <w:t xml:space="preserve">Page | </w:t>
    </w:r>
    <w:r w:rsidR="002C3581" w:rsidRPr="002C3581">
      <w:rPr>
        <w:rFonts w:asciiTheme="majorHAnsi" w:hAnsiTheme="majorHAnsi" w:cstheme="majorHAnsi"/>
        <w:b/>
        <w:bCs/>
        <w:noProof w:val="0"/>
        <w:sz w:val="24"/>
        <w:szCs w:val="24"/>
      </w:rPr>
      <w:fldChar w:fldCharType="begin"/>
    </w:r>
    <w:r w:rsidR="002C3581" w:rsidRPr="002C3581">
      <w:rPr>
        <w:rFonts w:asciiTheme="majorHAnsi" w:hAnsiTheme="majorHAnsi" w:cstheme="majorHAnsi"/>
        <w:b/>
        <w:bCs/>
        <w:sz w:val="24"/>
        <w:szCs w:val="24"/>
      </w:rPr>
      <w:instrText xml:space="preserve"> PAGE   \* MERGEFORMAT </w:instrText>
    </w:r>
    <w:r w:rsidR="002C3581" w:rsidRPr="002C3581">
      <w:rPr>
        <w:rFonts w:asciiTheme="majorHAnsi" w:hAnsiTheme="majorHAnsi" w:cstheme="majorHAnsi"/>
        <w:b/>
        <w:bCs/>
        <w:noProof w:val="0"/>
        <w:sz w:val="24"/>
        <w:szCs w:val="24"/>
      </w:rPr>
      <w:fldChar w:fldCharType="separate"/>
    </w:r>
    <w:r w:rsidR="002C3581" w:rsidRPr="002C3581">
      <w:rPr>
        <w:rFonts w:asciiTheme="majorHAnsi" w:hAnsiTheme="majorHAnsi" w:cstheme="majorHAnsi"/>
        <w:b/>
        <w:bCs/>
        <w:sz w:val="24"/>
        <w:szCs w:val="24"/>
      </w:rPr>
      <w:t>1</w:t>
    </w:r>
    <w:r w:rsidR="002C3581" w:rsidRPr="002C3581">
      <w:rPr>
        <w:rFonts w:asciiTheme="majorHAnsi" w:hAnsiTheme="majorHAnsi" w:cstheme="majorHAns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3AFE" w14:textId="62107672" w:rsidR="0079676F" w:rsidRPr="0079676F" w:rsidRDefault="0079676F" w:rsidP="00F41A07">
    <w:pPr>
      <w:pStyle w:val="Footer"/>
      <w:jc w:val="right"/>
      <w:rPr>
        <w:b/>
        <w:bCs/>
        <w:sz w:val="24"/>
        <w:szCs w:val="24"/>
        <w:lang w:val="en-US"/>
      </w:rPr>
    </w:pPr>
    <w:r>
      <w:rPr>
        <w:b/>
        <w:bCs/>
        <w:sz w:val="24"/>
        <w:szCs w:val="24"/>
        <w:lang w:val="en-US"/>
      </w:rPr>
      <w:t>Année De formation : 20</w:t>
    </w:r>
    <w:r w:rsidR="002D0373">
      <w:rPr>
        <w:b/>
        <w:bCs/>
        <w:sz w:val="24"/>
        <w:szCs w:val="24"/>
        <w:lang w:val="en-US"/>
      </w:rPr>
      <w:t>19</w:t>
    </w:r>
    <w:r>
      <w:rPr>
        <w:b/>
        <w:bCs/>
        <w:sz w:val="24"/>
        <w:szCs w:val="24"/>
        <w:lang w:val="en-US"/>
      </w:rPr>
      <w:t xml:space="preserve">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60C1D" w14:textId="77777777" w:rsidR="00202786" w:rsidRDefault="00202786" w:rsidP="00F24CE9">
      <w:pPr>
        <w:spacing w:after="0" w:line="240" w:lineRule="auto"/>
      </w:pPr>
      <w:r>
        <w:separator/>
      </w:r>
    </w:p>
  </w:footnote>
  <w:footnote w:type="continuationSeparator" w:id="0">
    <w:p w14:paraId="239CF303" w14:textId="77777777" w:rsidR="00202786" w:rsidRDefault="00202786" w:rsidP="00F2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35E3" w14:textId="6E679D35" w:rsidR="00007436" w:rsidRPr="00FC24C2" w:rsidRDefault="00FC24C2" w:rsidP="00FC24C2">
    <w:pPr>
      <w:pStyle w:val="Header"/>
    </w:pPr>
    <w:r w:rsidRPr="00E66838">
      <w:rPr>
        <w:rFonts w:asciiTheme="majorHAnsi" w:hAnsiTheme="majorHAnsi" w:cstheme="majorHAnsi"/>
        <w:b/>
        <w:bCs/>
        <w:sz w:val="24"/>
        <w:szCs w:val="24"/>
        <w:lang w:val="en-US"/>
      </w:rPr>
      <w:t>Abdel Moubine Missaou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0BE7" w14:textId="33731878" w:rsidR="00C27B61" w:rsidRDefault="00D66534" w:rsidP="00D66534">
    <w:pPr>
      <w:pStyle w:val="Header"/>
      <w:rPr>
        <w:rFonts w:cstheme="minorHAnsi"/>
        <w:b/>
        <w:bCs/>
        <w:color w:val="002060"/>
        <w:sz w:val="28"/>
        <w:szCs w:val="28"/>
      </w:rPr>
    </w:pPr>
    <w:r>
      <w:rPr>
        <w:rFonts w:cstheme="minorHAnsi"/>
        <w:b/>
        <w:bCs/>
        <w:color w:val="002060"/>
        <w:sz w:val="28"/>
        <w:szCs w:val="28"/>
      </w:rPr>
      <w:tab/>
    </w:r>
    <w:r w:rsidR="00B31A33">
      <w:rPr>
        <w:rFonts w:cstheme="minorHAnsi"/>
        <w:b/>
        <w:bCs/>
        <w:color w:val="002060"/>
        <w:sz w:val="28"/>
        <w:szCs w:val="28"/>
      </w:rPr>
      <w:t>République Tunisienne</w:t>
    </w:r>
  </w:p>
  <w:p w14:paraId="582F8F06" w14:textId="1D66182C" w:rsidR="00B31A33" w:rsidRDefault="00D66534" w:rsidP="00B21C5B">
    <w:pPr>
      <w:pStyle w:val="Header"/>
      <w:rPr>
        <w:rFonts w:cstheme="minorHAnsi"/>
        <w:b/>
        <w:bCs/>
        <w:color w:val="002060"/>
        <w:sz w:val="28"/>
        <w:szCs w:val="28"/>
      </w:rPr>
    </w:pPr>
    <w:r>
      <w:rPr>
        <w:rFonts w:cstheme="minorHAnsi"/>
        <w:b/>
        <w:bCs/>
        <w:color w:val="002060"/>
        <w:sz w:val="28"/>
        <w:szCs w:val="28"/>
      </w:rPr>
      <w:tab/>
    </w:r>
    <w:r w:rsidR="00B31A33">
      <w:rPr>
        <w:rFonts w:cstheme="minorHAnsi"/>
        <w:b/>
        <w:bCs/>
        <w:color w:val="002060"/>
        <w:sz w:val="28"/>
        <w:szCs w:val="28"/>
      </w:rPr>
      <w:t>Ministère De La Jeunesse, Des Sports Et De L’Intégration Professionnelle</w:t>
    </w:r>
  </w:p>
  <w:p w14:paraId="120217D5" w14:textId="7AF8DBE9" w:rsidR="00007436" w:rsidRPr="00C27B61" w:rsidRDefault="00D66534" w:rsidP="00D66534">
    <w:pPr>
      <w:pStyle w:val="Header"/>
      <w:pBdr>
        <w:bottom w:val="single" w:sz="8" w:space="1" w:color="auto"/>
      </w:pBdr>
      <w:rPr>
        <w:rFonts w:cstheme="minorHAnsi"/>
        <w:b/>
        <w:bCs/>
        <w:color w:val="002060"/>
        <w:sz w:val="28"/>
        <w:szCs w:val="28"/>
      </w:rPr>
    </w:pPr>
    <w:r>
      <w:rPr>
        <w:rFonts w:cstheme="minorHAnsi"/>
        <w:b/>
        <w:bCs/>
        <w:color w:val="002060"/>
        <w:sz w:val="28"/>
        <w:szCs w:val="28"/>
      </w:rPr>
      <w:tab/>
    </w:r>
    <w:r w:rsidR="00007436" w:rsidRPr="00C27B61">
      <w:rPr>
        <w:rFonts w:cstheme="minorHAnsi"/>
        <w:b/>
        <w:bCs/>
        <w:color w:val="002060"/>
        <w:sz w:val="28"/>
        <w:szCs w:val="28"/>
      </w:rPr>
      <w:t>Centre Sectoriel De Formation Aux Métiers Du Tertiaires Sousse</w:t>
    </w:r>
  </w:p>
  <w:p w14:paraId="00681687" w14:textId="78D616D9" w:rsidR="00007436" w:rsidRPr="004108CD" w:rsidRDefault="00007436" w:rsidP="0096538E">
    <w:pPr>
      <w:pStyle w:val="Header"/>
      <w:jc w:val="center"/>
      <w:rPr>
        <w:rFonts w:cstheme="minorHAnsi"/>
        <w:b/>
        <w:bCs/>
        <w:color w:val="002060"/>
        <w:sz w:val="28"/>
        <w:szCs w:val="28"/>
        <w:lang w:bidi="ar-T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FDF92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EED7"/>
      </v:shape>
    </w:pict>
  </w:numPicBullet>
  <w:abstractNum w:abstractNumId="0" w15:restartNumberingAfterBreak="0">
    <w:nsid w:val="08694E6C"/>
    <w:multiLevelType w:val="hybridMultilevel"/>
    <w:tmpl w:val="745C71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67C"/>
    <w:multiLevelType w:val="hybridMultilevel"/>
    <w:tmpl w:val="9FAAA95A"/>
    <w:lvl w:ilvl="0" w:tplc="6B4A6A52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b/>
        <w:bCs/>
        <w:color w:val="0000FF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5673B"/>
    <w:multiLevelType w:val="hybridMultilevel"/>
    <w:tmpl w:val="0E3456B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E86ED7"/>
    <w:multiLevelType w:val="hybridMultilevel"/>
    <w:tmpl w:val="E45C4C04"/>
    <w:lvl w:ilvl="0" w:tplc="9DEA97D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/>
        <w:bCs/>
        <w:color w:val="C45911" w:themeColor="accent2" w:themeShade="BF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106AF5"/>
    <w:multiLevelType w:val="hybridMultilevel"/>
    <w:tmpl w:val="EF5AF9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BC7"/>
    <w:multiLevelType w:val="hybridMultilevel"/>
    <w:tmpl w:val="BCF0E4C2"/>
    <w:lvl w:ilvl="0" w:tplc="1240A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54619"/>
    <w:multiLevelType w:val="hybridMultilevel"/>
    <w:tmpl w:val="B8D449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44D16"/>
    <w:multiLevelType w:val="hybridMultilevel"/>
    <w:tmpl w:val="327AD8E8"/>
    <w:lvl w:ilvl="0" w:tplc="0409000F">
      <w:start w:val="1"/>
      <w:numFmt w:val="decimal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8" w15:restartNumberingAfterBreak="0">
    <w:nsid w:val="25905017"/>
    <w:multiLevelType w:val="hybridMultilevel"/>
    <w:tmpl w:val="2B34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0461"/>
    <w:multiLevelType w:val="hybridMultilevel"/>
    <w:tmpl w:val="AB1E26D4"/>
    <w:lvl w:ilvl="0" w:tplc="2A602F5E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FF0000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009B"/>
    <w:multiLevelType w:val="hybridMultilevel"/>
    <w:tmpl w:val="CB760A5C"/>
    <w:lvl w:ilvl="0" w:tplc="4B2C3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B1D25"/>
    <w:multiLevelType w:val="hybridMultilevel"/>
    <w:tmpl w:val="867EFC56"/>
    <w:lvl w:ilvl="0" w:tplc="4B2C3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01019"/>
    <w:multiLevelType w:val="hybridMultilevel"/>
    <w:tmpl w:val="AEAEC78E"/>
    <w:lvl w:ilvl="0" w:tplc="3F08AA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026A1"/>
    <w:multiLevelType w:val="hybridMultilevel"/>
    <w:tmpl w:val="7280F8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34F84"/>
    <w:multiLevelType w:val="hybridMultilevel"/>
    <w:tmpl w:val="2238041E"/>
    <w:lvl w:ilvl="0" w:tplc="1240A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42A0"/>
    <w:multiLevelType w:val="hybridMultilevel"/>
    <w:tmpl w:val="47307350"/>
    <w:lvl w:ilvl="0" w:tplc="64CC5FD2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color w:val="FF0000"/>
        <w:szCs w:val="32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57611"/>
    <w:multiLevelType w:val="hybridMultilevel"/>
    <w:tmpl w:val="78A48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6C20"/>
    <w:multiLevelType w:val="hybridMultilevel"/>
    <w:tmpl w:val="4962A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06E5"/>
    <w:multiLevelType w:val="hybridMultilevel"/>
    <w:tmpl w:val="2C261C10"/>
    <w:lvl w:ilvl="0" w:tplc="5B9E57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440ED"/>
    <w:multiLevelType w:val="hybridMultilevel"/>
    <w:tmpl w:val="F96EA50E"/>
    <w:lvl w:ilvl="0" w:tplc="4B2C3B28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CD66D52"/>
    <w:multiLevelType w:val="hybridMultilevel"/>
    <w:tmpl w:val="6FC6629A"/>
    <w:lvl w:ilvl="0" w:tplc="3F08AA7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color w:val="70AD47" w:themeColor="accent6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F1AF3"/>
    <w:multiLevelType w:val="hybridMultilevel"/>
    <w:tmpl w:val="39422750"/>
    <w:lvl w:ilvl="0" w:tplc="4B2C3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45F4"/>
    <w:multiLevelType w:val="hybridMultilevel"/>
    <w:tmpl w:val="DCECE7C2"/>
    <w:lvl w:ilvl="0" w:tplc="B3C05C42">
      <w:start w:val="1"/>
      <w:numFmt w:val="decimal"/>
      <w:lvlText w:val="%1."/>
      <w:lvlJc w:val="left"/>
      <w:pPr>
        <w:ind w:left="1080" w:hanging="360"/>
      </w:pPr>
      <w:rPr>
        <w:sz w:val="40"/>
        <w:szCs w:val="40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5136C"/>
    <w:multiLevelType w:val="hybridMultilevel"/>
    <w:tmpl w:val="9EB29170"/>
    <w:lvl w:ilvl="0" w:tplc="9DEA97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C45911" w:themeColor="accent2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1662"/>
    <w:multiLevelType w:val="hybridMultilevel"/>
    <w:tmpl w:val="C5EA42C0"/>
    <w:lvl w:ilvl="0" w:tplc="6B4A6A5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B5EF1"/>
    <w:multiLevelType w:val="hybridMultilevel"/>
    <w:tmpl w:val="2960C9F8"/>
    <w:lvl w:ilvl="0" w:tplc="9DEA97D2">
      <w:start w:val="1"/>
      <w:numFmt w:val="bullet"/>
      <w:lvlText w:val=""/>
      <w:lvlJc w:val="left"/>
      <w:pPr>
        <w:ind w:left="1861" w:hanging="360"/>
      </w:pPr>
      <w:rPr>
        <w:rFonts w:ascii="Wingdings" w:hAnsi="Wingdings" w:hint="default"/>
        <w:b/>
        <w:bCs/>
        <w:color w:val="C45911" w:themeColor="accent2" w:themeShade="BF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6" w15:restartNumberingAfterBreak="0">
    <w:nsid w:val="59C761F0"/>
    <w:multiLevelType w:val="hybridMultilevel"/>
    <w:tmpl w:val="F7B6A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2F3476"/>
    <w:multiLevelType w:val="hybridMultilevel"/>
    <w:tmpl w:val="8F4485DE"/>
    <w:lvl w:ilvl="0" w:tplc="3F08AA7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color w:val="70AD47" w:themeColor="accent6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34B3D"/>
    <w:multiLevelType w:val="hybridMultilevel"/>
    <w:tmpl w:val="5D9210A6"/>
    <w:lvl w:ilvl="0" w:tplc="9DEA97D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/>
        <w:bCs/>
        <w:color w:val="C45911" w:themeColor="accent2" w:themeShade="B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6F24BD"/>
    <w:multiLevelType w:val="hybridMultilevel"/>
    <w:tmpl w:val="BCC089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4C5E6B"/>
    <w:multiLevelType w:val="hybridMultilevel"/>
    <w:tmpl w:val="059C87D8"/>
    <w:lvl w:ilvl="0" w:tplc="3F08AA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207EA"/>
    <w:multiLevelType w:val="hybridMultilevel"/>
    <w:tmpl w:val="5E5A08AE"/>
    <w:lvl w:ilvl="0" w:tplc="1240A0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41097"/>
    <w:multiLevelType w:val="hybridMultilevel"/>
    <w:tmpl w:val="6BECD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4384"/>
    <w:multiLevelType w:val="hybridMultilevel"/>
    <w:tmpl w:val="9FF03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9"/>
  </w:num>
  <w:num w:numId="4">
    <w:abstractNumId w:val="17"/>
  </w:num>
  <w:num w:numId="5">
    <w:abstractNumId w:val="12"/>
  </w:num>
  <w:num w:numId="6">
    <w:abstractNumId w:val="8"/>
  </w:num>
  <w:num w:numId="7">
    <w:abstractNumId w:val="31"/>
  </w:num>
  <w:num w:numId="8">
    <w:abstractNumId w:val="14"/>
  </w:num>
  <w:num w:numId="9">
    <w:abstractNumId w:val="6"/>
  </w:num>
  <w:num w:numId="10">
    <w:abstractNumId w:val="18"/>
  </w:num>
  <w:num w:numId="11">
    <w:abstractNumId w:val="3"/>
  </w:num>
  <w:num w:numId="12">
    <w:abstractNumId w:val="25"/>
  </w:num>
  <w:num w:numId="13">
    <w:abstractNumId w:val="2"/>
  </w:num>
  <w:num w:numId="14">
    <w:abstractNumId w:val="22"/>
  </w:num>
  <w:num w:numId="15">
    <w:abstractNumId w:val="10"/>
  </w:num>
  <w:num w:numId="16">
    <w:abstractNumId w:val="5"/>
  </w:num>
  <w:num w:numId="17">
    <w:abstractNumId w:val="20"/>
  </w:num>
  <w:num w:numId="18">
    <w:abstractNumId w:val="27"/>
  </w:num>
  <w:num w:numId="19">
    <w:abstractNumId w:val="15"/>
  </w:num>
  <w:num w:numId="20">
    <w:abstractNumId w:val="4"/>
  </w:num>
  <w:num w:numId="21">
    <w:abstractNumId w:val="9"/>
  </w:num>
  <w:num w:numId="22">
    <w:abstractNumId w:val="28"/>
  </w:num>
  <w:num w:numId="23">
    <w:abstractNumId w:val="7"/>
  </w:num>
  <w:num w:numId="24">
    <w:abstractNumId w:val="23"/>
  </w:num>
  <w:num w:numId="25">
    <w:abstractNumId w:val="26"/>
  </w:num>
  <w:num w:numId="26">
    <w:abstractNumId w:val="24"/>
  </w:num>
  <w:num w:numId="27">
    <w:abstractNumId w:val="30"/>
  </w:num>
  <w:num w:numId="28">
    <w:abstractNumId w:val="11"/>
  </w:num>
  <w:num w:numId="29">
    <w:abstractNumId w:val="0"/>
  </w:num>
  <w:num w:numId="30">
    <w:abstractNumId w:val="33"/>
  </w:num>
  <w:num w:numId="31">
    <w:abstractNumId w:val="16"/>
  </w:num>
  <w:num w:numId="32">
    <w:abstractNumId w:val="32"/>
  </w:num>
  <w:num w:numId="33">
    <w:abstractNumId w:val="1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90"/>
    <w:rsid w:val="00000FF4"/>
    <w:rsid w:val="0000355A"/>
    <w:rsid w:val="0000424F"/>
    <w:rsid w:val="00004EAD"/>
    <w:rsid w:val="00007378"/>
    <w:rsid w:val="00007436"/>
    <w:rsid w:val="00007CA6"/>
    <w:rsid w:val="00010CAB"/>
    <w:rsid w:val="00012A5B"/>
    <w:rsid w:val="000132A5"/>
    <w:rsid w:val="0001351F"/>
    <w:rsid w:val="00015982"/>
    <w:rsid w:val="00016425"/>
    <w:rsid w:val="0002161F"/>
    <w:rsid w:val="00024C3C"/>
    <w:rsid w:val="000254CD"/>
    <w:rsid w:val="0002612A"/>
    <w:rsid w:val="00026BB6"/>
    <w:rsid w:val="0002749E"/>
    <w:rsid w:val="00031032"/>
    <w:rsid w:val="00033237"/>
    <w:rsid w:val="0003468B"/>
    <w:rsid w:val="00034D9A"/>
    <w:rsid w:val="0003700E"/>
    <w:rsid w:val="000379D6"/>
    <w:rsid w:val="00037E2E"/>
    <w:rsid w:val="00040AC6"/>
    <w:rsid w:val="00041641"/>
    <w:rsid w:val="000420FD"/>
    <w:rsid w:val="0004286A"/>
    <w:rsid w:val="00042BD7"/>
    <w:rsid w:val="000452D5"/>
    <w:rsid w:val="00046F2C"/>
    <w:rsid w:val="00052744"/>
    <w:rsid w:val="00056C9A"/>
    <w:rsid w:val="0005704E"/>
    <w:rsid w:val="000573E9"/>
    <w:rsid w:val="00060098"/>
    <w:rsid w:val="000618F5"/>
    <w:rsid w:val="0006224B"/>
    <w:rsid w:val="00065A41"/>
    <w:rsid w:val="00067AF0"/>
    <w:rsid w:val="00067EAB"/>
    <w:rsid w:val="00071EC8"/>
    <w:rsid w:val="00072EAA"/>
    <w:rsid w:val="00073296"/>
    <w:rsid w:val="000736E6"/>
    <w:rsid w:val="000743F4"/>
    <w:rsid w:val="00075C8F"/>
    <w:rsid w:val="000767E0"/>
    <w:rsid w:val="000779C0"/>
    <w:rsid w:val="000779E8"/>
    <w:rsid w:val="00081BC6"/>
    <w:rsid w:val="00090689"/>
    <w:rsid w:val="00090C1F"/>
    <w:rsid w:val="00090CDD"/>
    <w:rsid w:val="00091101"/>
    <w:rsid w:val="00093D7D"/>
    <w:rsid w:val="00094D4D"/>
    <w:rsid w:val="00097A50"/>
    <w:rsid w:val="000A0B98"/>
    <w:rsid w:val="000A2AAB"/>
    <w:rsid w:val="000A3FDA"/>
    <w:rsid w:val="000A6612"/>
    <w:rsid w:val="000A7ED4"/>
    <w:rsid w:val="000B09E3"/>
    <w:rsid w:val="000B1AD4"/>
    <w:rsid w:val="000B2A12"/>
    <w:rsid w:val="000B3B0C"/>
    <w:rsid w:val="000B53A3"/>
    <w:rsid w:val="000B598F"/>
    <w:rsid w:val="000B5A56"/>
    <w:rsid w:val="000B5FDA"/>
    <w:rsid w:val="000C07B4"/>
    <w:rsid w:val="000C10A6"/>
    <w:rsid w:val="000C5A73"/>
    <w:rsid w:val="000C6879"/>
    <w:rsid w:val="000C6E01"/>
    <w:rsid w:val="000C7102"/>
    <w:rsid w:val="000D1165"/>
    <w:rsid w:val="000D1787"/>
    <w:rsid w:val="000D1DAB"/>
    <w:rsid w:val="000D2FB0"/>
    <w:rsid w:val="000D4D2B"/>
    <w:rsid w:val="000D515F"/>
    <w:rsid w:val="000D5972"/>
    <w:rsid w:val="000D7AC4"/>
    <w:rsid w:val="000E1ED8"/>
    <w:rsid w:val="000E346E"/>
    <w:rsid w:val="000E3566"/>
    <w:rsid w:val="000E51F9"/>
    <w:rsid w:val="000F002A"/>
    <w:rsid w:val="000F0ADB"/>
    <w:rsid w:val="000F2B60"/>
    <w:rsid w:val="000F3CED"/>
    <w:rsid w:val="000F3D3C"/>
    <w:rsid w:val="000F669A"/>
    <w:rsid w:val="000F6E53"/>
    <w:rsid w:val="00100691"/>
    <w:rsid w:val="0010135D"/>
    <w:rsid w:val="00110442"/>
    <w:rsid w:val="00110FE5"/>
    <w:rsid w:val="001125EC"/>
    <w:rsid w:val="0011313A"/>
    <w:rsid w:val="00113BDF"/>
    <w:rsid w:val="00117454"/>
    <w:rsid w:val="001217D0"/>
    <w:rsid w:val="00123293"/>
    <w:rsid w:val="00124DD1"/>
    <w:rsid w:val="0012528F"/>
    <w:rsid w:val="001269F2"/>
    <w:rsid w:val="0012752E"/>
    <w:rsid w:val="00127C53"/>
    <w:rsid w:val="0013159E"/>
    <w:rsid w:val="001358A8"/>
    <w:rsid w:val="001412D9"/>
    <w:rsid w:val="00141624"/>
    <w:rsid w:val="00144CD3"/>
    <w:rsid w:val="001454A9"/>
    <w:rsid w:val="00145E53"/>
    <w:rsid w:val="0014675B"/>
    <w:rsid w:val="00150753"/>
    <w:rsid w:val="001518A0"/>
    <w:rsid w:val="0015313B"/>
    <w:rsid w:val="00154591"/>
    <w:rsid w:val="001549C1"/>
    <w:rsid w:val="00155185"/>
    <w:rsid w:val="00156A13"/>
    <w:rsid w:val="00160C07"/>
    <w:rsid w:val="00162CB2"/>
    <w:rsid w:val="00163112"/>
    <w:rsid w:val="0016645B"/>
    <w:rsid w:val="00166D75"/>
    <w:rsid w:val="0017048C"/>
    <w:rsid w:val="001732D2"/>
    <w:rsid w:val="00173F85"/>
    <w:rsid w:val="00174B52"/>
    <w:rsid w:val="00175335"/>
    <w:rsid w:val="001761D9"/>
    <w:rsid w:val="00184B72"/>
    <w:rsid w:val="00184D56"/>
    <w:rsid w:val="00186825"/>
    <w:rsid w:val="00187924"/>
    <w:rsid w:val="00193975"/>
    <w:rsid w:val="00194D78"/>
    <w:rsid w:val="0019580C"/>
    <w:rsid w:val="00196814"/>
    <w:rsid w:val="00197515"/>
    <w:rsid w:val="001A07A8"/>
    <w:rsid w:val="001A0E6F"/>
    <w:rsid w:val="001A2356"/>
    <w:rsid w:val="001A3292"/>
    <w:rsid w:val="001A571E"/>
    <w:rsid w:val="001A5B9B"/>
    <w:rsid w:val="001B008E"/>
    <w:rsid w:val="001B108E"/>
    <w:rsid w:val="001B3455"/>
    <w:rsid w:val="001B39E3"/>
    <w:rsid w:val="001B497C"/>
    <w:rsid w:val="001B557D"/>
    <w:rsid w:val="001B5806"/>
    <w:rsid w:val="001B61B2"/>
    <w:rsid w:val="001B6463"/>
    <w:rsid w:val="001B6B0B"/>
    <w:rsid w:val="001B73D1"/>
    <w:rsid w:val="001C328F"/>
    <w:rsid w:val="001C5700"/>
    <w:rsid w:val="001C75BE"/>
    <w:rsid w:val="001D0FD0"/>
    <w:rsid w:val="001D1B20"/>
    <w:rsid w:val="001D4EE4"/>
    <w:rsid w:val="001D5800"/>
    <w:rsid w:val="001D59B0"/>
    <w:rsid w:val="001D6C0D"/>
    <w:rsid w:val="001E5357"/>
    <w:rsid w:val="001E65AA"/>
    <w:rsid w:val="001F0A6E"/>
    <w:rsid w:val="001F113B"/>
    <w:rsid w:val="001F1DF2"/>
    <w:rsid w:val="001F22A5"/>
    <w:rsid w:val="001F280C"/>
    <w:rsid w:val="001F3C47"/>
    <w:rsid w:val="001F4F42"/>
    <w:rsid w:val="001F58EA"/>
    <w:rsid w:val="001F6EC8"/>
    <w:rsid w:val="001F7BA0"/>
    <w:rsid w:val="00202786"/>
    <w:rsid w:val="0020338C"/>
    <w:rsid w:val="00203604"/>
    <w:rsid w:val="00206F76"/>
    <w:rsid w:val="00207D3C"/>
    <w:rsid w:val="0021316A"/>
    <w:rsid w:val="00221B04"/>
    <w:rsid w:val="00223929"/>
    <w:rsid w:val="00224CC7"/>
    <w:rsid w:val="00225023"/>
    <w:rsid w:val="00225C6C"/>
    <w:rsid w:val="00225EEF"/>
    <w:rsid w:val="00227FE6"/>
    <w:rsid w:val="0023298E"/>
    <w:rsid w:val="002337E1"/>
    <w:rsid w:val="002337EB"/>
    <w:rsid w:val="00233CEB"/>
    <w:rsid w:val="00236C6D"/>
    <w:rsid w:val="00236FC0"/>
    <w:rsid w:val="002370CA"/>
    <w:rsid w:val="00240422"/>
    <w:rsid w:val="00242D6A"/>
    <w:rsid w:val="00242E5F"/>
    <w:rsid w:val="002433F4"/>
    <w:rsid w:val="00247613"/>
    <w:rsid w:val="00247CF6"/>
    <w:rsid w:val="00251EC3"/>
    <w:rsid w:val="00252EE0"/>
    <w:rsid w:val="00256749"/>
    <w:rsid w:val="00261738"/>
    <w:rsid w:val="00261D4A"/>
    <w:rsid w:val="002622CA"/>
    <w:rsid w:val="00262C70"/>
    <w:rsid w:val="002660E6"/>
    <w:rsid w:val="002712EE"/>
    <w:rsid w:val="00273020"/>
    <w:rsid w:val="00273C82"/>
    <w:rsid w:val="00273CF1"/>
    <w:rsid w:val="00276B22"/>
    <w:rsid w:val="00283446"/>
    <w:rsid w:val="00285212"/>
    <w:rsid w:val="00286699"/>
    <w:rsid w:val="002876CE"/>
    <w:rsid w:val="00290B0D"/>
    <w:rsid w:val="00290C94"/>
    <w:rsid w:val="00292111"/>
    <w:rsid w:val="00292733"/>
    <w:rsid w:val="002953EB"/>
    <w:rsid w:val="00295610"/>
    <w:rsid w:val="002A4994"/>
    <w:rsid w:val="002A5F3C"/>
    <w:rsid w:val="002A5F9F"/>
    <w:rsid w:val="002A6862"/>
    <w:rsid w:val="002A7CFF"/>
    <w:rsid w:val="002B0394"/>
    <w:rsid w:val="002B3E02"/>
    <w:rsid w:val="002B492C"/>
    <w:rsid w:val="002B5507"/>
    <w:rsid w:val="002C1B67"/>
    <w:rsid w:val="002C27E0"/>
    <w:rsid w:val="002C2A75"/>
    <w:rsid w:val="002C3581"/>
    <w:rsid w:val="002C447B"/>
    <w:rsid w:val="002D0373"/>
    <w:rsid w:val="002D17DC"/>
    <w:rsid w:val="002D3814"/>
    <w:rsid w:val="002D3936"/>
    <w:rsid w:val="002D4689"/>
    <w:rsid w:val="002D6331"/>
    <w:rsid w:val="002D7018"/>
    <w:rsid w:val="002D70B0"/>
    <w:rsid w:val="002E2B3A"/>
    <w:rsid w:val="002E2DEF"/>
    <w:rsid w:val="002E4929"/>
    <w:rsid w:val="002E52B4"/>
    <w:rsid w:val="002E6A4D"/>
    <w:rsid w:val="002E74B2"/>
    <w:rsid w:val="002F111E"/>
    <w:rsid w:val="002F2864"/>
    <w:rsid w:val="002F4F0E"/>
    <w:rsid w:val="002F72BF"/>
    <w:rsid w:val="00300541"/>
    <w:rsid w:val="00301F1C"/>
    <w:rsid w:val="00303FE5"/>
    <w:rsid w:val="00305EED"/>
    <w:rsid w:val="00306039"/>
    <w:rsid w:val="00310B6B"/>
    <w:rsid w:val="00312092"/>
    <w:rsid w:val="003121BE"/>
    <w:rsid w:val="00314DC5"/>
    <w:rsid w:val="003156D2"/>
    <w:rsid w:val="0031573E"/>
    <w:rsid w:val="00315906"/>
    <w:rsid w:val="003203F0"/>
    <w:rsid w:val="003204A3"/>
    <w:rsid w:val="00321451"/>
    <w:rsid w:val="00321AFA"/>
    <w:rsid w:val="00321B03"/>
    <w:rsid w:val="00322485"/>
    <w:rsid w:val="003228BE"/>
    <w:rsid w:val="003234CF"/>
    <w:rsid w:val="00325CE1"/>
    <w:rsid w:val="0032621F"/>
    <w:rsid w:val="003278EC"/>
    <w:rsid w:val="00333E64"/>
    <w:rsid w:val="00335162"/>
    <w:rsid w:val="00335A47"/>
    <w:rsid w:val="00336B79"/>
    <w:rsid w:val="0033706E"/>
    <w:rsid w:val="00340519"/>
    <w:rsid w:val="003416D5"/>
    <w:rsid w:val="003439CB"/>
    <w:rsid w:val="00345CD3"/>
    <w:rsid w:val="00350122"/>
    <w:rsid w:val="00353261"/>
    <w:rsid w:val="00355DED"/>
    <w:rsid w:val="00357EC3"/>
    <w:rsid w:val="0036040F"/>
    <w:rsid w:val="003615A5"/>
    <w:rsid w:val="00365CA3"/>
    <w:rsid w:val="00367092"/>
    <w:rsid w:val="00367BEA"/>
    <w:rsid w:val="00367C87"/>
    <w:rsid w:val="00370598"/>
    <w:rsid w:val="0037121D"/>
    <w:rsid w:val="00372440"/>
    <w:rsid w:val="00373227"/>
    <w:rsid w:val="0037385C"/>
    <w:rsid w:val="003743B2"/>
    <w:rsid w:val="00375A83"/>
    <w:rsid w:val="0038091C"/>
    <w:rsid w:val="00383152"/>
    <w:rsid w:val="00384C9A"/>
    <w:rsid w:val="00387F05"/>
    <w:rsid w:val="003902E9"/>
    <w:rsid w:val="0039127B"/>
    <w:rsid w:val="003915AE"/>
    <w:rsid w:val="00391837"/>
    <w:rsid w:val="00392CCE"/>
    <w:rsid w:val="00393FB1"/>
    <w:rsid w:val="00394EA5"/>
    <w:rsid w:val="0039612D"/>
    <w:rsid w:val="00396CC9"/>
    <w:rsid w:val="00397EC5"/>
    <w:rsid w:val="003A0927"/>
    <w:rsid w:val="003A1546"/>
    <w:rsid w:val="003A3078"/>
    <w:rsid w:val="003A4A9E"/>
    <w:rsid w:val="003A5BEE"/>
    <w:rsid w:val="003A7591"/>
    <w:rsid w:val="003B036A"/>
    <w:rsid w:val="003B1D6B"/>
    <w:rsid w:val="003B27D0"/>
    <w:rsid w:val="003B3A1F"/>
    <w:rsid w:val="003B3E7F"/>
    <w:rsid w:val="003B411A"/>
    <w:rsid w:val="003B7281"/>
    <w:rsid w:val="003B7C61"/>
    <w:rsid w:val="003C044E"/>
    <w:rsid w:val="003C0A46"/>
    <w:rsid w:val="003C107B"/>
    <w:rsid w:val="003C14E3"/>
    <w:rsid w:val="003C335A"/>
    <w:rsid w:val="003C40C0"/>
    <w:rsid w:val="003C41D2"/>
    <w:rsid w:val="003C5538"/>
    <w:rsid w:val="003C5675"/>
    <w:rsid w:val="003C7D5A"/>
    <w:rsid w:val="003D09E4"/>
    <w:rsid w:val="003D1726"/>
    <w:rsid w:val="003D459C"/>
    <w:rsid w:val="003D5510"/>
    <w:rsid w:val="003D640B"/>
    <w:rsid w:val="003D7711"/>
    <w:rsid w:val="003D7825"/>
    <w:rsid w:val="003E0A1D"/>
    <w:rsid w:val="003E0C92"/>
    <w:rsid w:val="003E21F1"/>
    <w:rsid w:val="003E2498"/>
    <w:rsid w:val="003E54FD"/>
    <w:rsid w:val="003E72DF"/>
    <w:rsid w:val="003E75F8"/>
    <w:rsid w:val="003F1479"/>
    <w:rsid w:val="003F1D45"/>
    <w:rsid w:val="003F3CA0"/>
    <w:rsid w:val="003F47A8"/>
    <w:rsid w:val="003F48CE"/>
    <w:rsid w:val="003F4C82"/>
    <w:rsid w:val="003F54E5"/>
    <w:rsid w:val="003F73C1"/>
    <w:rsid w:val="00400EB7"/>
    <w:rsid w:val="00402384"/>
    <w:rsid w:val="004029C3"/>
    <w:rsid w:val="0040423D"/>
    <w:rsid w:val="004048DA"/>
    <w:rsid w:val="00404D9A"/>
    <w:rsid w:val="0040524E"/>
    <w:rsid w:val="004062FE"/>
    <w:rsid w:val="00406448"/>
    <w:rsid w:val="0040644B"/>
    <w:rsid w:val="004073F3"/>
    <w:rsid w:val="0041002C"/>
    <w:rsid w:val="004108CD"/>
    <w:rsid w:val="00410ECE"/>
    <w:rsid w:val="0041255D"/>
    <w:rsid w:val="00412B0F"/>
    <w:rsid w:val="004144B0"/>
    <w:rsid w:val="00414FB3"/>
    <w:rsid w:val="00415C64"/>
    <w:rsid w:val="00421E2C"/>
    <w:rsid w:val="0042580D"/>
    <w:rsid w:val="0042681D"/>
    <w:rsid w:val="004269A2"/>
    <w:rsid w:val="00434B5F"/>
    <w:rsid w:val="00434F28"/>
    <w:rsid w:val="00435E07"/>
    <w:rsid w:val="00435E67"/>
    <w:rsid w:val="00435F8E"/>
    <w:rsid w:val="004369E6"/>
    <w:rsid w:val="004415EA"/>
    <w:rsid w:val="00446E47"/>
    <w:rsid w:val="00450603"/>
    <w:rsid w:val="00453E22"/>
    <w:rsid w:val="004556A7"/>
    <w:rsid w:val="00457EB6"/>
    <w:rsid w:val="004600C3"/>
    <w:rsid w:val="00464095"/>
    <w:rsid w:val="0046657F"/>
    <w:rsid w:val="00466948"/>
    <w:rsid w:val="004671C5"/>
    <w:rsid w:val="00471BBB"/>
    <w:rsid w:val="00473208"/>
    <w:rsid w:val="0047363A"/>
    <w:rsid w:val="00476D35"/>
    <w:rsid w:val="00476D67"/>
    <w:rsid w:val="004807EF"/>
    <w:rsid w:val="00481049"/>
    <w:rsid w:val="00483B3C"/>
    <w:rsid w:val="004843A4"/>
    <w:rsid w:val="0048687B"/>
    <w:rsid w:val="004915BB"/>
    <w:rsid w:val="00491C2B"/>
    <w:rsid w:val="00494356"/>
    <w:rsid w:val="00497417"/>
    <w:rsid w:val="00497841"/>
    <w:rsid w:val="004A1DBE"/>
    <w:rsid w:val="004A2A40"/>
    <w:rsid w:val="004A3221"/>
    <w:rsid w:val="004A5463"/>
    <w:rsid w:val="004A612B"/>
    <w:rsid w:val="004A67BD"/>
    <w:rsid w:val="004A6A10"/>
    <w:rsid w:val="004A77AF"/>
    <w:rsid w:val="004B1C4B"/>
    <w:rsid w:val="004B28B0"/>
    <w:rsid w:val="004B4EF6"/>
    <w:rsid w:val="004B6112"/>
    <w:rsid w:val="004B696D"/>
    <w:rsid w:val="004C0552"/>
    <w:rsid w:val="004C0941"/>
    <w:rsid w:val="004C0B4E"/>
    <w:rsid w:val="004C0F0E"/>
    <w:rsid w:val="004C1CDD"/>
    <w:rsid w:val="004C28B4"/>
    <w:rsid w:val="004C4BF9"/>
    <w:rsid w:val="004C5AC0"/>
    <w:rsid w:val="004C7394"/>
    <w:rsid w:val="004D0744"/>
    <w:rsid w:val="004D12DE"/>
    <w:rsid w:val="004D4986"/>
    <w:rsid w:val="004D4A35"/>
    <w:rsid w:val="004D4E3D"/>
    <w:rsid w:val="004D7052"/>
    <w:rsid w:val="004E09F4"/>
    <w:rsid w:val="004E2EFE"/>
    <w:rsid w:val="004E3093"/>
    <w:rsid w:val="004E39BA"/>
    <w:rsid w:val="004E4F32"/>
    <w:rsid w:val="004E5B90"/>
    <w:rsid w:val="004F1C3F"/>
    <w:rsid w:val="004F1D5F"/>
    <w:rsid w:val="004F2361"/>
    <w:rsid w:val="004F4A44"/>
    <w:rsid w:val="004F4E94"/>
    <w:rsid w:val="004F552F"/>
    <w:rsid w:val="004F7604"/>
    <w:rsid w:val="005006E5"/>
    <w:rsid w:val="00503485"/>
    <w:rsid w:val="005044A9"/>
    <w:rsid w:val="00506096"/>
    <w:rsid w:val="0051534B"/>
    <w:rsid w:val="00516B82"/>
    <w:rsid w:val="0051780A"/>
    <w:rsid w:val="0052224E"/>
    <w:rsid w:val="00522FBB"/>
    <w:rsid w:val="005233C5"/>
    <w:rsid w:val="00523D7F"/>
    <w:rsid w:val="005240E7"/>
    <w:rsid w:val="00525543"/>
    <w:rsid w:val="0053052C"/>
    <w:rsid w:val="00531663"/>
    <w:rsid w:val="00531683"/>
    <w:rsid w:val="00531739"/>
    <w:rsid w:val="00536DD2"/>
    <w:rsid w:val="00540E50"/>
    <w:rsid w:val="00541478"/>
    <w:rsid w:val="00543EE3"/>
    <w:rsid w:val="00544C17"/>
    <w:rsid w:val="005514F4"/>
    <w:rsid w:val="00552BE0"/>
    <w:rsid w:val="00553826"/>
    <w:rsid w:val="00554269"/>
    <w:rsid w:val="00556840"/>
    <w:rsid w:val="00556936"/>
    <w:rsid w:val="0056159C"/>
    <w:rsid w:val="00562292"/>
    <w:rsid w:val="0056276F"/>
    <w:rsid w:val="005629F9"/>
    <w:rsid w:val="00562D38"/>
    <w:rsid w:val="005643EC"/>
    <w:rsid w:val="00564CFA"/>
    <w:rsid w:val="00566AC8"/>
    <w:rsid w:val="00570B97"/>
    <w:rsid w:val="005715F9"/>
    <w:rsid w:val="00573FE5"/>
    <w:rsid w:val="00575E6B"/>
    <w:rsid w:val="00576398"/>
    <w:rsid w:val="00577CE7"/>
    <w:rsid w:val="00580527"/>
    <w:rsid w:val="0058086A"/>
    <w:rsid w:val="00581687"/>
    <w:rsid w:val="005816A6"/>
    <w:rsid w:val="00581D29"/>
    <w:rsid w:val="00582939"/>
    <w:rsid w:val="005830A2"/>
    <w:rsid w:val="005839D8"/>
    <w:rsid w:val="0058447F"/>
    <w:rsid w:val="005879F8"/>
    <w:rsid w:val="00590B4E"/>
    <w:rsid w:val="005910CD"/>
    <w:rsid w:val="005912FF"/>
    <w:rsid w:val="00592A0F"/>
    <w:rsid w:val="00593872"/>
    <w:rsid w:val="00595CC4"/>
    <w:rsid w:val="005961F6"/>
    <w:rsid w:val="005A02F0"/>
    <w:rsid w:val="005A0807"/>
    <w:rsid w:val="005A17BA"/>
    <w:rsid w:val="005A2110"/>
    <w:rsid w:val="005A4D9F"/>
    <w:rsid w:val="005A506F"/>
    <w:rsid w:val="005A516C"/>
    <w:rsid w:val="005A5BBC"/>
    <w:rsid w:val="005A6129"/>
    <w:rsid w:val="005B0A3D"/>
    <w:rsid w:val="005B0C93"/>
    <w:rsid w:val="005B2171"/>
    <w:rsid w:val="005B4CB8"/>
    <w:rsid w:val="005B4F3A"/>
    <w:rsid w:val="005B55C6"/>
    <w:rsid w:val="005B6780"/>
    <w:rsid w:val="005C7EB4"/>
    <w:rsid w:val="005C7F85"/>
    <w:rsid w:val="005D1079"/>
    <w:rsid w:val="005D1840"/>
    <w:rsid w:val="005D3F5A"/>
    <w:rsid w:val="005D7A45"/>
    <w:rsid w:val="005E0DAB"/>
    <w:rsid w:val="005E4C21"/>
    <w:rsid w:val="005E4DD8"/>
    <w:rsid w:val="005E6BA1"/>
    <w:rsid w:val="005E6E10"/>
    <w:rsid w:val="005E7B1B"/>
    <w:rsid w:val="005F04B0"/>
    <w:rsid w:val="005F0FEC"/>
    <w:rsid w:val="005F0FED"/>
    <w:rsid w:val="005F1873"/>
    <w:rsid w:val="005F1A24"/>
    <w:rsid w:val="005F6863"/>
    <w:rsid w:val="005F6B98"/>
    <w:rsid w:val="006009BA"/>
    <w:rsid w:val="00602E83"/>
    <w:rsid w:val="00603407"/>
    <w:rsid w:val="006036AE"/>
    <w:rsid w:val="00603840"/>
    <w:rsid w:val="006038AE"/>
    <w:rsid w:val="00604A9F"/>
    <w:rsid w:val="006068DD"/>
    <w:rsid w:val="0060717D"/>
    <w:rsid w:val="00610974"/>
    <w:rsid w:val="00611C0A"/>
    <w:rsid w:val="00617B77"/>
    <w:rsid w:val="00621A58"/>
    <w:rsid w:val="00621F23"/>
    <w:rsid w:val="006220FD"/>
    <w:rsid w:val="00623A55"/>
    <w:rsid w:val="00623B8A"/>
    <w:rsid w:val="00623BF7"/>
    <w:rsid w:val="006240E1"/>
    <w:rsid w:val="00624A98"/>
    <w:rsid w:val="00624BEA"/>
    <w:rsid w:val="006252F7"/>
    <w:rsid w:val="00625898"/>
    <w:rsid w:val="006314A6"/>
    <w:rsid w:val="00631D10"/>
    <w:rsid w:val="00634460"/>
    <w:rsid w:val="006358AB"/>
    <w:rsid w:val="0063607C"/>
    <w:rsid w:val="00642A3B"/>
    <w:rsid w:val="00650C1D"/>
    <w:rsid w:val="00652F90"/>
    <w:rsid w:val="0065363F"/>
    <w:rsid w:val="006557BD"/>
    <w:rsid w:val="0065620B"/>
    <w:rsid w:val="00660975"/>
    <w:rsid w:val="0066331B"/>
    <w:rsid w:val="006646A3"/>
    <w:rsid w:val="006648CF"/>
    <w:rsid w:val="00664D19"/>
    <w:rsid w:val="0066709A"/>
    <w:rsid w:val="0066711D"/>
    <w:rsid w:val="00667598"/>
    <w:rsid w:val="00667C43"/>
    <w:rsid w:val="00670813"/>
    <w:rsid w:val="00671BDB"/>
    <w:rsid w:val="00671FB6"/>
    <w:rsid w:val="00677D8B"/>
    <w:rsid w:val="00677DAE"/>
    <w:rsid w:val="00681614"/>
    <w:rsid w:val="00682D53"/>
    <w:rsid w:val="006874EF"/>
    <w:rsid w:val="00691AD7"/>
    <w:rsid w:val="00692AFA"/>
    <w:rsid w:val="0069329E"/>
    <w:rsid w:val="00693EA1"/>
    <w:rsid w:val="00695CBB"/>
    <w:rsid w:val="006A1A11"/>
    <w:rsid w:val="006A507E"/>
    <w:rsid w:val="006A5DDA"/>
    <w:rsid w:val="006A5FC4"/>
    <w:rsid w:val="006A6868"/>
    <w:rsid w:val="006B0C3B"/>
    <w:rsid w:val="006B10FF"/>
    <w:rsid w:val="006B7DE8"/>
    <w:rsid w:val="006C33D9"/>
    <w:rsid w:val="006C3914"/>
    <w:rsid w:val="006C44BA"/>
    <w:rsid w:val="006C4BF0"/>
    <w:rsid w:val="006C6A94"/>
    <w:rsid w:val="006D1197"/>
    <w:rsid w:val="006D336D"/>
    <w:rsid w:val="006D5077"/>
    <w:rsid w:val="006D7901"/>
    <w:rsid w:val="006D7ED9"/>
    <w:rsid w:val="006D7EDB"/>
    <w:rsid w:val="006E1C02"/>
    <w:rsid w:val="006E3D6D"/>
    <w:rsid w:val="006E4904"/>
    <w:rsid w:val="006E5DE1"/>
    <w:rsid w:val="006F1748"/>
    <w:rsid w:val="006F4B73"/>
    <w:rsid w:val="006F5180"/>
    <w:rsid w:val="006F6FC8"/>
    <w:rsid w:val="007005C1"/>
    <w:rsid w:val="007008A1"/>
    <w:rsid w:val="00702F6B"/>
    <w:rsid w:val="007060E2"/>
    <w:rsid w:val="00706710"/>
    <w:rsid w:val="00706F5D"/>
    <w:rsid w:val="00710BEC"/>
    <w:rsid w:val="00711FDE"/>
    <w:rsid w:val="00712149"/>
    <w:rsid w:val="00713026"/>
    <w:rsid w:val="00713C7F"/>
    <w:rsid w:val="00713DE9"/>
    <w:rsid w:val="0071435E"/>
    <w:rsid w:val="00717EFF"/>
    <w:rsid w:val="007214F7"/>
    <w:rsid w:val="00721ED5"/>
    <w:rsid w:val="007222EF"/>
    <w:rsid w:val="007239F3"/>
    <w:rsid w:val="00723A08"/>
    <w:rsid w:val="0072498C"/>
    <w:rsid w:val="007257D2"/>
    <w:rsid w:val="0072605F"/>
    <w:rsid w:val="0072635F"/>
    <w:rsid w:val="00730A8F"/>
    <w:rsid w:val="0073236D"/>
    <w:rsid w:val="00732B77"/>
    <w:rsid w:val="00732CF2"/>
    <w:rsid w:val="007333DD"/>
    <w:rsid w:val="00734CEE"/>
    <w:rsid w:val="00735282"/>
    <w:rsid w:val="00735B7D"/>
    <w:rsid w:val="00735C3C"/>
    <w:rsid w:val="0073707B"/>
    <w:rsid w:val="00740E5C"/>
    <w:rsid w:val="00740F57"/>
    <w:rsid w:val="00741064"/>
    <w:rsid w:val="00743195"/>
    <w:rsid w:val="00743909"/>
    <w:rsid w:val="00744508"/>
    <w:rsid w:val="00744547"/>
    <w:rsid w:val="00744EC7"/>
    <w:rsid w:val="00746903"/>
    <w:rsid w:val="00752B49"/>
    <w:rsid w:val="0075680E"/>
    <w:rsid w:val="007569B4"/>
    <w:rsid w:val="007576D7"/>
    <w:rsid w:val="00757E5B"/>
    <w:rsid w:val="007606C5"/>
    <w:rsid w:val="00761367"/>
    <w:rsid w:val="00763BA5"/>
    <w:rsid w:val="00764185"/>
    <w:rsid w:val="0076758D"/>
    <w:rsid w:val="00767C37"/>
    <w:rsid w:val="00770C19"/>
    <w:rsid w:val="007718C3"/>
    <w:rsid w:val="00773929"/>
    <w:rsid w:val="007771D4"/>
    <w:rsid w:val="00782541"/>
    <w:rsid w:val="00782D34"/>
    <w:rsid w:val="00783146"/>
    <w:rsid w:val="00783A32"/>
    <w:rsid w:val="00785EAE"/>
    <w:rsid w:val="007863D7"/>
    <w:rsid w:val="007869F7"/>
    <w:rsid w:val="00787093"/>
    <w:rsid w:val="00787452"/>
    <w:rsid w:val="00787D7E"/>
    <w:rsid w:val="007907B3"/>
    <w:rsid w:val="007918BE"/>
    <w:rsid w:val="007919DD"/>
    <w:rsid w:val="0079676F"/>
    <w:rsid w:val="007975FD"/>
    <w:rsid w:val="00797B23"/>
    <w:rsid w:val="007A0E8F"/>
    <w:rsid w:val="007A1464"/>
    <w:rsid w:val="007A4273"/>
    <w:rsid w:val="007A4B50"/>
    <w:rsid w:val="007A5FE4"/>
    <w:rsid w:val="007B087D"/>
    <w:rsid w:val="007B0C45"/>
    <w:rsid w:val="007B1400"/>
    <w:rsid w:val="007B1919"/>
    <w:rsid w:val="007B218D"/>
    <w:rsid w:val="007B31AA"/>
    <w:rsid w:val="007B36F6"/>
    <w:rsid w:val="007B5E63"/>
    <w:rsid w:val="007B5F4F"/>
    <w:rsid w:val="007C4B86"/>
    <w:rsid w:val="007C4DAE"/>
    <w:rsid w:val="007C5BD1"/>
    <w:rsid w:val="007C699C"/>
    <w:rsid w:val="007D2208"/>
    <w:rsid w:val="007D6511"/>
    <w:rsid w:val="007E03CD"/>
    <w:rsid w:val="007E0499"/>
    <w:rsid w:val="007E0523"/>
    <w:rsid w:val="007E1343"/>
    <w:rsid w:val="007E1DDA"/>
    <w:rsid w:val="007E5759"/>
    <w:rsid w:val="007E6F38"/>
    <w:rsid w:val="007F297C"/>
    <w:rsid w:val="007F2ABD"/>
    <w:rsid w:val="00800124"/>
    <w:rsid w:val="008002BE"/>
    <w:rsid w:val="008008C4"/>
    <w:rsid w:val="00800A65"/>
    <w:rsid w:val="008025E3"/>
    <w:rsid w:val="00802B53"/>
    <w:rsid w:val="00806B0D"/>
    <w:rsid w:val="00812FC5"/>
    <w:rsid w:val="00816B95"/>
    <w:rsid w:val="00822B81"/>
    <w:rsid w:val="00826ACF"/>
    <w:rsid w:val="008277F8"/>
    <w:rsid w:val="00830065"/>
    <w:rsid w:val="0083015C"/>
    <w:rsid w:val="0083091E"/>
    <w:rsid w:val="0083176C"/>
    <w:rsid w:val="008320A5"/>
    <w:rsid w:val="008328C5"/>
    <w:rsid w:val="00834132"/>
    <w:rsid w:val="00835F90"/>
    <w:rsid w:val="00835FD1"/>
    <w:rsid w:val="008363C4"/>
    <w:rsid w:val="0083652D"/>
    <w:rsid w:val="00841F7F"/>
    <w:rsid w:val="00844E44"/>
    <w:rsid w:val="00845253"/>
    <w:rsid w:val="008479A0"/>
    <w:rsid w:val="0085196B"/>
    <w:rsid w:val="00852E1D"/>
    <w:rsid w:val="00853337"/>
    <w:rsid w:val="0085534E"/>
    <w:rsid w:val="00855A15"/>
    <w:rsid w:val="00856014"/>
    <w:rsid w:val="008568A6"/>
    <w:rsid w:val="0086201C"/>
    <w:rsid w:val="00863512"/>
    <w:rsid w:val="00863D46"/>
    <w:rsid w:val="00870F18"/>
    <w:rsid w:val="00871B2A"/>
    <w:rsid w:val="008748A1"/>
    <w:rsid w:val="00876679"/>
    <w:rsid w:val="00880290"/>
    <w:rsid w:val="00885C89"/>
    <w:rsid w:val="0088636B"/>
    <w:rsid w:val="00895245"/>
    <w:rsid w:val="00895ADE"/>
    <w:rsid w:val="008970EC"/>
    <w:rsid w:val="008A0220"/>
    <w:rsid w:val="008A6538"/>
    <w:rsid w:val="008A74F3"/>
    <w:rsid w:val="008B04F3"/>
    <w:rsid w:val="008B1403"/>
    <w:rsid w:val="008B15D5"/>
    <w:rsid w:val="008B63B1"/>
    <w:rsid w:val="008B6C6F"/>
    <w:rsid w:val="008B7BEE"/>
    <w:rsid w:val="008C086F"/>
    <w:rsid w:val="008C0C8C"/>
    <w:rsid w:val="008C16A1"/>
    <w:rsid w:val="008C5198"/>
    <w:rsid w:val="008C5BD8"/>
    <w:rsid w:val="008D26E1"/>
    <w:rsid w:val="008D2F2D"/>
    <w:rsid w:val="008D3CF3"/>
    <w:rsid w:val="008D3EB3"/>
    <w:rsid w:val="008D4F15"/>
    <w:rsid w:val="008D5A06"/>
    <w:rsid w:val="008D6304"/>
    <w:rsid w:val="008E1320"/>
    <w:rsid w:val="008E3600"/>
    <w:rsid w:val="008E3D0A"/>
    <w:rsid w:val="008E51D6"/>
    <w:rsid w:val="008E6022"/>
    <w:rsid w:val="008E6DBB"/>
    <w:rsid w:val="008F34FA"/>
    <w:rsid w:val="008F45CC"/>
    <w:rsid w:val="008F4BAE"/>
    <w:rsid w:val="008F6E6E"/>
    <w:rsid w:val="00900773"/>
    <w:rsid w:val="009008E7"/>
    <w:rsid w:val="00900EB5"/>
    <w:rsid w:val="009048EA"/>
    <w:rsid w:val="00904FEA"/>
    <w:rsid w:val="00906FC0"/>
    <w:rsid w:val="00907C7E"/>
    <w:rsid w:val="009107F7"/>
    <w:rsid w:val="00911FD1"/>
    <w:rsid w:val="009126A3"/>
    <w:rsid w:val="00913695"/>
    <w:rsid w:val="00916ECF"/>
    <w:rsid w:val="00921784"/>
    <w:rsid w:val="00922337"/>
    <w:rsid w:val="00922AF2"/>
    <w:rsid w:val="0092518E"/>
    <w:rsid w:val="009251E8"/>
    <w:rsid w:val="00925E49"/>
    <w:rsid w:val="00930DA4"/>
    <w:rsid w:val="009318E9"/>
    <w:rsid w:val="00931A97"/>
    <w:rsid w:val="00933229"/>
    <w:rsid w:val="0093462E"/>
    <w:rsid w:val="0093582A"/>
    <w:rsid w:val="00935C95"/>
    <w:rsid w:val="009374D3"/>
    <w:rsid w:val="0094061E"/>
    <w:rsid w:val="0094392A"/>
    <w:rsid w:val="0094504E"/>
    <w:rsid w:val="009457D1"/>
    <w:rsid w:val="00947C5C"/>
    <w:rsid w:val="00950740"/>
    <w:rsid w:val="009561AB"/>
    <w:rsid w:val="00960090"/>
    <w:rsid w:val="009617AA"/>
    <w:rsid w:val="009622BC"/>
    <w:rsid w:val="00962CDD"/>
    <w:rsid w:val="00964C9C"/>
    <w:rsid w:val="0096538E"/>
    <w:rsid w:val="00965614"/>
    <w:rsid w:val="00965B63"/>
    <w:rsid w:val="00966E22"/>
    <w:rsid w:val="00966F4F"/>
    <w:rsid w:val="00967A48"/>
    <w:rsid w:val="009721D6"/>
    <w:rsid w:val="009745B1"/>
    <w:rsid w:val="00975253"/>
    <w:rsid w:val="009754AA"/>
    <w:rsid w:val="00980687"/>
    <w:rsid w:val="00984EB0"/>
    <w:rsid w:val="00985902"/>
    <w:rsid w:val="00991ABB"/>
    <w:rsid w:val="00992B7A"/>
    <w:rsid w:val="00993AFE"/>
    <w:rsid w:val="00993F9D"/>
    <w:rsid w:val="0099459B"/>
    <w:rsid w:val="00994BD0"/>
    <w:rsid w:val="00995087"/>
    <w:rsid w:val="009A089F"/>
    <w:rsid w:val="009A0D32"/>
    <w:rsid w:val="009A13B7"/>
    <w:rsid w:val="009A1A28"/>
    <w:rsid w:val="009A7E04"/>
    <w:rsid w:val="009B063B"/>
    <w:rsid w:val="009B19B7"/>
    <w:rsid w:val="009B34A0"/>
    <w:rsid w:val="009B4B82"/>
    <w:rsid w:val="009B660E"/>
    <w:rsid w:val="009B7964"/>
    <w:rsid w:val="009B7EDC"/>
    <w:rsid w:val="009C0AFC"/>
    <w:rsid w:val="009C0EE5"/>
    <w:rsid w:val="009C1B1F"/>
    <w:rsid w:val="009C5D3F"/>
    <w:rsid w:val="009C6386"/>
    <w:rsid w:val="009D0F29"/>
    <w:rsid w:val="009D2828"/>
    <w:rsid w:val="009D4369"/>
    <w:rsid w:val="009D63B9"/>
    <w:rsid w:val="009E112B"/>
    <w:rsid w:val="009E3C40"/>
    <w:rsid w:val="009E4948"/>
    <w:rsid w:val="009E7273"/>
    <w:rsid w:val="009F08B7"/>
    <w:rsid w:val="009F12F4"/>
    <w:rsid w:val="009F2525"/>
    <w:rsid w:val="009F2F2C"/>
    <w:rsid w:val="009F3950"/>
    <w:rsid w:val="009F457B"/>
    <w:rsid w:val="009F46BD"/>
    <w:rsid w:val="009F4933"/>
    <w:rsid w:val="00A0056C"/>
    <w:rsid w:val="00A01868"/>
    <w:rsid w:val="00A02A90"/>
    <w:rsid w:val="00A03C1C"/>
    <w:rsid w:val="00A04C88"/>
    <w:rsid w:val="00A0683E"/>
    <w:rsid w:val="00A07226"/>
    <w:rsid w:val="00A105AF"/>
    <w:rsid w:val="00A13480"/>
    <w:rsid w:val="00A16C7B"/>
    <w:rsid w:val="00A20CA8"/>
    <w:rsid w:val="00A2139B"/>
    <w:rsid w:val="00A233C9"/>
    <w:rsid w:val="00A2602D"/>
    <w:rsid w:val="00A269E9"/>
    <w:rsid w:val="00A26A3C"/>
    <w:rsid w:val="00A2721B"/>
    <w:rsid w:val="00A2765D"/>
    <w:rsid w:val="00A30915"/>
    <w:rsid w:val="00A30A3F"/>
    <w:rsid w:val="00A30C92"/>
    <w:rsid w:val="00A3159B"/>
    <w:rsid w:val="00A329E5"/>
    <w:rsid w:val="00A33729"/>
    <w:rsid w:val="00A33870"/>
    <w:rsid w:val="00A33B94"/>
    <w:rsid w:val="00A341BC"/>
    <w:rsid w:val="00A35E16"/>
    <w:rsid w:val="00A3601D"/>
    <w:rsid w:val="00A3703B"/>
    <w:rsid w:val="00A376AF"/>
    <w:rsid w:val="00A40E6B"/>
    <w:rsid w:val="00A42441"/>
    <w:rsid w:val="00A44B57"/>
    <w:rsid w:val="00A44E6F"/>
    <w:rsid w:val="00A45E38"/>
    <w:rsid w:val="00A47DA8"/>
    <w:rsid w:val="00A51F02"/>
    <w:rsid w:val="00A57333"/>
    <w:rsid w:val="00A5791F"/>
    <w:rsid w:val="00A618A3"/>
    <w:rsid w:val="00A633D0"/>
    <w:rsid w:val="00A6540C"/>
    <w:rsid w:val="00A66F97"/>
    <w:rsid w:val="00A70C00"/>
    <w:rsid w:val="00A7141B"/>
    <w:rsid w:val="00A71B43"/>
    <w:rsid w:val="00A7219C"/>
    <w:rsid w:val="00A72DD4"/>
    <w:rsid w:val="00A739CC"/>
    <w:rsid w:val="00A75672"/>
    <w:rsid w:val="00A75E06"/>
    <w:rsid w:val="00A800F8"/>
    <w:rsid w:val="00A80E02"/>
    <w:rsid w:val="00A80FA0"/>
    <w:rsid w:val="00A81E37"/>
    <w:rsid w:val="00A82A4F"/>
    <w:rsid w:val="00A835CA"/>
    <w:rsid w:val="00A853BA"/>
    <w:rsid w:val="00A86779"/>
    <w:rsid w:val="00A93912"/>
    <w:rsid w:val="00A971CE"/>
    <w:rsid w:val="00A979EB"/>
    <w:rsid w:val="00AA1FE7"/>
    <w:rsid w:val="00AA5D93"/>
    <w:rsid w:val="00AA6E03"/>
    <w:rsid w:val="00AA6FB0"/>
    <w:rsid w:val="00AA7741"/>
    <w:rsid w:val="00AB1412"/>
    <w:rsid w:val="00AB2331"/>
    <w:rsid w:val="00AB63C1"/>
    <w:rsid w:val="00AB6832"/>
    <w:rsid w:val="00AB7D5B"/>
    <w:rsid w:val="00AC203B"/>
    <w:rsid w:val="00AC3A1F"/>
    <w:rsid w:val="00AC4185"/>
    <w:rsid w:val="00AC68EA"/>
    <w:rsid w:val="00AC7752"/>
    <w:rsid w:val="00AC7EAE"/>
    <w:rsid w:val="00AD00F4"/>
    <w:rsid w:val="00AD0AB6"/>
    <w:rsid w:val="00AD0B21"/>
    <w:rsid w:val="00AD4433"/>
    <w:rsid w:val="00AD6972"/>
    <w:rsid w:val="00AD699C"/>
    <w:rsid w:val="00AE3798"/>
    <w:rsid w:val="00AE3A5F"/>
    <w:rsid w:val="00AE40FE"/>
    <w:rsid w:val="00AE4E65"/>
    <w:rsid w:val="00AE57A5"/>
    <w:rsid w:val="00AE7062"/>
    <w:rsid w:val="00AF0C65"/>
    <w:rsid w:val="00AF0CCB"/>
    <w:rsid w:val="00AF1098"/>
    <w:rsid w:val="00AF233B"/>
    <w:rsid w:val="00AF2EAA"/>
    <w:rsid w:val="00AF4121"/>
    <w:rsid w:val="00AF6BB6"/>
    <w:rsid w:val="00B00163"/>
    <w:rsid w:val="00B02662"/>
    <w:rsid w:val="00B05951"/>
    <w:rsid w:val="00B064AD"/>
    <w:rsid w:val="00B06B85"/>
    <w:rsid w:val="00B079DA"/>
    <w:rsid w:val="00B11684"/>
    <w:rsid w:val="00B11B02"/>
    <w:rsid w:val="00B15E32"/>
    <w:rsid w:val="00B16ADB"/>
    <w:rsid w:val="00B17237"/>
    <w:rsid w:val="00B204C2"/>
    <w:rsid w:val="00B21C5B"/>
    <w:rsid w:val="00B23F41"/>
    <w:rsid w:val="00B2655E"/>
    <w:rsid w:val="00B26CAC"/>
    <w:rsid w:val="00B27160"/>
    <w:rsid w:val="00B31A33"/>
    <w:rsid w:val="00B31FFC"/>
    <w:rsid w:val="00B328F3"/>
    <w:rsid w:val="00B32D99"/>
    <w:rsid w:val="00B33205"/>
    <w:rsid w:val="00B3358D"/>
    <w:rsid w:val="00B366FB"/>
    <w:rsid w:val="00B36AA2"/>
    <w:rsid w:val="00B37E50"/>
    <w:rsid w:val="00B418BD"/>
    <w:rsid w:val="00B44D1D"/>
    <w:rsid w:val="00B4595A"/>
    <w:rsid w:val="00B51D0A"/>
    <w:rsid w:val="00B52044"/>
    <w:rsid w:val="00B5220D"/>
    <w:rsid w:val="00B57AE9"/>
    <w:rsid w:val="00B57E4B"/>
    <w:rsid w:val="00B628C3"/>
    <w:rsid w:val="00B63367"/>
    <w:rsid w:val="00B6392B"/>
    <w:rsid w:val="00B63973"/>
    <w:rsid w:val="00B639E8"/>
    <w:rsid w:val="00B63C02"/>
    <w:rsid w:val="00B64692"/>
    <w:rsid w:val="00B66193"/>
    <w:rsid w:val="00B66F6D"/>
    <w:rsid w:val="00B67A38"/>
    <w:rsid w:val="00B67E99"/>
    <w:rsid w:val="00B70A01"/>
    <w:rsid w:val="00B70B5A"/>
    <w:rsid w:val="00B735D3"/>
    <w:rsid w:val="00B73BC1"/>
    <w:rsid w:val="00B743BF"/>
    <w:rsid w:val="00B769DD"/>
    <w:rsid w:val="00B80672"/>
    <w:rsid w:val="00B80C4E"/>
    <w:rsid w:val="00B8164E"/>
    <w:rsid w:val="00B82863"/>
    <w:rsid w:val="00B82B7A"/>
    <w:rsid w:val="00B834CB"/>
    <w:rsid w:val="00B85F7C"/>
    <w:rsid w:val="00B90732"/>
    <w:rsid w:val="00B94301"/>
    <w:rsid w:val="00B95B91"/>
    <w:rsid w:val="00B9666D"/>
    <w:rsid w:val="00B97B46"/>
    <w:rsid w:val="00BA0695"/>
    <w:rsid w:val="00BA077F"/>
    <w:rsid w:val="00BA09D0"/>
    <w:rsid w:val="00BA3627"/>
    <w:rsid w:val="00BA46DC"/>
    <w:rsid w:val="00BA4C3D"/>
    <w:rsid w:val="00BA4C99"/>
    <w:rsid w:val="00BA551C"/>
    <w:rsid w:val="00BB0DB7"/>
    <w:rsid w:val="00BB13CB"/>
    <w:rsid w:val="00BB1577"/>
    <w:rsid w:val="00BB2B88"/>
    <w:rsid w:val="00BB3567"/>
    <w:rsid w:val="00BB5E0C"/>
    <w:rsid w:val="00BC3DC7"/>
    <w:rsid w:val="00BC3DEF"/>
    <w:rsid w:val="00BC4044"/>
    <w:rsid w:val="00BC5A79"/>
    <w:rsid w:val="00BC5E68"/>
    <w:rsid w:val="00BD0C66"/>
    <w:rsid w:val="00BD1537"/>
    <w:rsid w:val="00BD23B6"/>
    <w:rsid w:val="00BE0167"/>
    <w:rsid w:val="00BE309D"/>
    <w:rsid w:val="00BE3A30"/>
    <w:rsid w:val="00BE7DF8"/>
    <w:rsid w:val="00BF052B"/>
    <w:rsid w:val="00BF24DF"/>
    <w:rsid w:val="00BF3C98"/>
    <w:rsid w:val="00BF71F3"/>
    <w:rsid w:val="00BF75DB"/>
    <w:rsid w:val="00C024DE"/>
    <w:rsid w:val="00C05BA9"/>
    <w:rsid w:val="00C05BEA"/>
    <w:rsid w:val="00C05CB4"/>
    <w:rsid w:val="00C1261D"/>
    <w:rsid w:val="00C140D5"/>
    <w:rsid w:val="00C14173"/>
    <w:rsid w:val="00C2194D"/>
    <w:rsid w:val="00C2219C"/>
    <w:rsid w:val="00C267CE"/>
    <w:rsid w:val="00C27B61"/>
    <w:rsid w:val="00C27F78"/>
    <w:rsid w:val="00C27FCC"/>
    <w:rsid w:val="00C33148"/>
    <w:rsid w:val="00C337B4"/>
    <w:rsid w:val="00C36341"/>
    <w:rsid w:val="00C434AF"/>
    <w:rsid w:val="00C4578D"/>
    <w:rsid w:val="00C4667B"/>
    <w:rsid w:val="00C508FD"/>
    <w:rsid w:val="00C52E67"/>
    <w:rsid w:val="00C534A9"/>
    <w:rsid w:val="00C5465D"/>
    <w:rsid w:val="00C54704"/>
    <w:rsid w:val="00C60A72"/>
    <w:rsid w:val="00C6437F"/>
    <w:rsid w:val="00C676B8"/>
    <w:rsid w:val="00C70894"/>
    <w:rsid w:val="00C7128B"/>
    <w:rsid w:val="00C716AA"/>
    <w:rsid w:val="00C73B04"/>
    <w:rsid w:val="00C74482"/>
    <w:rsid w:val="00C74C3E"/>
    <w:rsid w:val="00C753D3"/>
    <w:rsid w:val="00C76324"/>
    <w:rsid w:val="00C76CAF"/>
    <w:rsid w:val="00C77487"/>
    <w:rsid w:val="00C8646F"/>
    <w:rsid w:val="00C873FF"/>
    <w:rsid w:val="00C879C0"/>
    <w:rsid w:val="00C92E29"/>
    <w:rsid w:val="00C93870"/>
    <w:rsid w:val="00C950AC"/>
    <w:rsid w:val="00C950CE"/>
    <w:rsid w:val="00C96E29"/>
    <w:rsid w:val="00C974A0"/>
    <w:rsid w:val="00CA0A75"/>
    <w:rsid w:val="00CA3E8E"/>
    <w:rsid w:val="00CA4077"/>
    <w:rsid w:val="00CA5077"/>
    <w:rsid w:val="00CA63D8"/>
    <w:rsid w:val="00CA6995"/>
    <w:rsid w:val="00CB0955"/>
    <w:rsid w:val="00CB2A18"/>
    <w:rsid w:val="00CB3C0F"/>
    <w:rsid w:val="00CB3E2D"/>
    <w:rsid w:val="00CB4169"/>
    <w:rsid w:val="00CB55A7"/>
    <w:rsid w:val="00CB5923"/>
    <w:rsid w:val="00CB6298"/>
    <w:rsid w:val="00CB6547"/>
    <w:rsid w:val="00CB7717"/>
    <w:rsid w:val="00CB777D"/>
    <w:rsid w:val="00CC2250"/>
    <w:rsid w:val="00CC4618"/>
    <w:rsid w:val="00CC5EFA"/>
    <w:rsid w:val="00CD1F3D"/>
    <w:rsid w:val="00CD2521"/>
    <w:rsid w:val="00CD30F8"/>
    <w:rsid w:val="00CD36B8"/>
    <w:rsid w:val="00CD3C75"/>
    <w:rsid w:val="00CD3D01"/>
    <w:rsid w:val="00CD6DD0"/>
    <w:rsid w:val="00CD7340"/>
    <w:rsid w:val="00CE33DE"/>
    <w:rsid w:val="00CE75BE"/>
    <w:rsid w:val="00CF15FD"/>
    <w:rsid w:val="00CF2A80"/>
    <w:rsid w:val="00CF5431"/>
    <w:rsid w:val="00CF5ABC"/>
    <w:rsid w:val="00CF733D"/>
    <w:rsid w:val="00CF79ED"/>
    <w:rsid w:val="00D02E73"/>
    <w:rsid w:val="00D032A2"/>
    <w:rsid w:val="00D03EC9"/>
    <w:rsid w:val="00D05742"/>
    <w:rsid w:val="00D0576F"/>
    <w:rsid w:val="00D06029"/>
    <w:rsid w:val="00D073F8"/>
    <w:rsid w:val="00D113ED"/>
    <w:rsid w:val="00D114F5"/>
    <w:rsid w:val="00D206AE"/>
    <w:rsid w:val="00D2198E"/>
    <w:rsid w:val="00D22975"/>
    <w:rsid w:val="00D23597"/>
    <w:rsid w:val="00D256D7"/>
    <w:rsid w:val="00D27397"/>
    <w:rsid w:val="00D35D60"/>
    <w:rsid w:val="00D410D7"/>
    <w:rsid w:val="00D422E4"/>
    <w:rsid w:val="00D43C17"/>
    <w:rsid w:val="00D44068"/>
    <w:rsid w:val="00D44D5E"/>
    <w:rsid w:val="00D4591C"/>
    <w:rsid w:val="00D4614F"/>
    <w:rsid w:val="00D50212"/>
    <w:rsid w:val="00D5117D"/>
    <w:rsid w:val="00D51902"/>
    <w:rsid w:val="00D5432C"/>
    <w:rsid w:val="00D54E5C"/>
    <w:rsid w:val="00D55689"/>
    <w:rsid w:val="00D56611"/>
    <w:rsid w:val="00D57BB8"/>
    <w:rsid w:val="00D61069"/>
    <w:rsid w:val="00D630EA"/>
    <w:rsid w:val="00D63A67"/>
    <w:rsid w:val="00D64B53"/>
    <w:rsid w:val="00D64F1B"/>
    <w:rsid w:val="00D66534"/>
    <w:rsid w:val="00D66773"/>
    <w:rsid w:val="00D66B1A"/>
    <w:rsid w:val="00D70EAC"/>
    <w:rsid w:val="00D717FD"/>
    <w:rsid w:val="00D725E1"/>
    <w:rsid w:val="00D72E1A"/>
    <w:rsid w:val="00D842C6"/>
    <w:rsid w:val="00D85C16"/>
    <w:rsid w:val="00D924A4"/>
    <w:rsid w:val="00D927C8"/>
    <w:rsid w:val="00D93EB7"/>
    <w:rsid w:val="00D96774"/>
    <w:rsid w:val="00D97C24"/>
    <w:rsid w:val="00DA0EA2"/>
    <w:rsid w:val="00DA1503"/>
    <w:rsid w:val="00DA1879"/>
    <w:rsid w:val="00DA2640"/>
    <w:rsid w:val="00DA267E"/>
    <w:rsid w:val="00DA4698"/>
    <w:rsid w:val="00DA4A61"/>
    <w:rsid w:val="00DA53BF"/>
    <w:rsid w:val="00DA66DF"/>
    <w:rsid w:val="00DB1371"/>
    <w:rsid w:val="00DB183E"/>
    <w:rsid w:val="00DB1AC9"/>
    <w:rsid w:val="00DB23B9"/>
    <w:rsid w:val="00DB501A"/>
    <w:rsid w:val="00DC16D4"/>
    <w:rsid w:val="00DC2642"/>
    <w:rsid w:val="00DC3B5A"/>
    <w:rsid w:val="00DC56B5"/>
    <w:rsid w:val="00DC7900"/>
    <w:rsid w:val="00DD1203"/>
    <w:rsid w:val="00DD19F0"/>
    <w:rsid w:val="00DD45CE"/>
    <w:rsid w:val="00DE0903"/>
    <w:rsid w:val="00DE48EB"/>
    <w:rsid w:val="00DE5048"/>
    <w:rsid w:val="00DE527E"/>
    <w:rsid w:val="00DE7A54"/>
    <w:rsid w:val="00DF1018"/>
    <w:rsid w:val="00DF31EE"/>
    <w:rsid w:val="00DF47B4"/>
    <w:rsid w:val="00DF541B"/>
    <w:rsid w:val="00DF6A60"/>
    <w:rsid w:val="00DF6CA4"/>
    <w:rsid w:val="00DF7588"/>
    <w:rsid w:val="00E000C5"/>
    <w:rsid w:val="00E0032A"/>
    <w:rsid w:val="00E01477"/>
    <w:rsid w:val="00E021BB"/>
    <w:rsid w:val="00E0322E"/>
    <w:rsid w:val="00E05E14"/>
    <w:rsid w:val="00E074CD"/>
    <w:rsid w:val="00E07A89"/>
    <w:rsid w:val="00E12F0F"/>
    <w:rsid w:val="00E15469"/>
    <w:rsid w:val="00E20A14"/>
    <w:rsid w:val="00E21A1B"/>
    <w:rsid w:val="00E21F30"/>
    <w:rsid w:val="00E24BF8"/>
    <w:rsid w:val="00E316E9"/>
    <w:rsid w:val="00E344D9"/>
    <w:rsid w:val="00E36671"/>
    <w:rsid w:val="00E40527"/>
    <w:rsid w:val="00E40A78"/>
    <w:rsid w:val="00E41336"/>
    <w:rsid w:val="00E41B9F"/>
    <w:rsid w:val="00E43416"/>
    <w:rsid w:val="00E45EFA"/>
    <w:rsid w:val="00E463AD"/>
    <w:rsid w:val="00E50AF0"/>
    <w:rsid w:val="00E52F60"/>
    <w:rsid w:val="00E536C8"/>
    <w:rsid w:val="00E54C3C"/>
    <w:rsid w:val="00E55A0B"/>
    <w:rsid w:val="00E56205"/>
    <w:rsid w:val="00E56296"/>
    <w:rsid w:val="00E56B9A"/>
    <w:rsid w:val="00E62AF8"/>
    <w:rsid w:val="00E66684"/>
    <w:rsid w:val="00E66838"/>
    <w:rsid w:val="00E6706C"/>
    <w:rsid w:val="00E70752"/>
    <w:rsid w:val="00E72357"/>
    <w:rsid w:val="00E75FED"/>
    <w:rsid w:val="00E7674D"/>
    <w:rsid w:val="00E82AB4"/>
    <w:rsid w:val="00E83D76"/>
    <w:rsid w:val="00E86EFC"/>
    <w:rsid w:val="00E900AB"/>
    <w:rsid w:val="00E9048B"/>
    <w:rsid w:val="00E93297"/>
    <w:rsid w:val="00E945AD"/>
    <w:rsid w:val="00E949BF"/>
    <w:rsid w:val="00E96E3A"/>
    <w:rsid w:val="00EA0CB5"/>
    <w:rsid w:val="00EA0D62"/>
    <w:rsid w:val="00EA121F"/>
    <w:rsid w:val="00EA1707"/>
    <w:rsid w:val="00EA22A1"/>
    <w:rsid w:val="00EA39FB"/>
    <w:rsid w:val="00EA5516"/>
    <w:rsid w:val="00EA583A"/>
    <w:rsid w:val="00EA591C"/>
    <w:rsid w:val="00EB0438"/>
    <w:rsid w:val="00EB2AD3"/>
    <w:rsid w:val="00EB6C1B"/>
    <w:rsid w:val="00EC0223"/>
    <w:rsid w:val="00EC1EA1"/>
    <w:rsid w:val="00EC4078"/>
    <w:rsid w:val="00EC40AF"/>
    <w:rsid w:val="00EC4258"/>
    <w:rsid w:val="00EC51D4"/>
    <w:rsid w:val="00EC5FC2"/>
    <w:rsid w:val="00EC7B41"/>
    <w:rsid w:val="00ED2A05"/>
    <w:rsid w:val="00ED6613"/>
    <w:rsid w:val="00EE000B"/>
    <w:rsid w:val="00EE089C"/>
    <w:rsid w:val="00EE0AF0"/>
    <w:rsid w:val="00EE53BE"/>
    <w:rsid w:val="00EE59E7"/>
    <w:rsid w:val="00EE631B"/>
    <w:rsid w:val="00EE7076"/>
    <w:rsid w:val="00EE7114"/>
    <w:rsid w:val="00EE7143"/>
    <w:rsid w:val="00EF0BFB"/>
    <w:rsid w:val="00EF0FEB"/>
    <w:rsid w:val="00EF4B8C"/>
    <w:rsid w:val="00EF57B9"/>
    <w:rsid w:val="00F01839"/>
    <w:rsid w:val="00F0297E"/>
    <w:rsid w:val="00F04F9A"/>
    <w:rsid w:val="00F07369"/>
    <w:rsid w:val="00F1239B"/>
    <w:rsid w:val="00F12A7A"/>
    <w:rsid w:val="00F13210"/>
    <w:rsid w:val="00F136BA"/>
    <w:rsid w:val="00F15A49"/>
    <w:rsid w:val="00F17167"/>
    <w:rsid w:val="00F204F7"/>
    <w:rsid w:val="00F217B2"/>
    <w:rsid w:val="00F225DB"/>
    <w:rsid w:val="00F24CE9"/>
    <w:rsid w:val="00F259AA"/>
    <w:rsid w:val="00F273C2"/>
    <w:rsid w:val="00F30370"/>
    <w:rsid w:val="00F33197"/>
    <w:rsid w:val="00F35D64"/>
    <w:rsid w:val="00F35E37"/>
    <w:rsid w:val="00F36A8B"/>
    <w:rsid w:val="00F37A42"/>
    <w:rsid w:val="00F405E5"/>
    <w:rsid w:val="00F41A07"/>
    <w:rsid w:val="00F42100"/>
    <w:rsid w:val="00F427BE"/>
    <w:rsid w:val="00F42BF8"/>
    <w:rsid w:val="00F441EA"/>
    <w:rsid w:val="00F453DA"/>
    <w:rsid w:val="00F46868"/>
    <w:rsid w:val="00F4763E"/>
    <w:rsid w:val="00F47EDD"/>
    <w:rsid w:val="00F51DC9"/>
    <w:rsid w:val="00F5292F"/>
    <w:rsid w:val="00F52BBC"/>
    <w:rsid w:val="00F52DC4"/>
    <w:rsid w:val="00F56C00"/>
    <w:rsid w:val="00F56F5A"/>
    <w:rsid w:val="00F6079F"/>
    <w:rsid w:val="00F62003"/>
    <w:rsid w:val="00F62EE9"/>
    <w:rsid w:val="00F638E5"/>
    <w:rsid w:val="00F649D2"/>
    <w:rsid w:val="00F65540"/>
    <w:rsid w:val="00F666BD"/>
    <w:rsid w:val="00F678D5"/>
    <w:rsid w:val="00F70616"/>
    <w:rsid w:val="00F71303"/>
    <w:rsid w:val="00F71F6F"/>
    <w:rsid w:val="00F72144"/>
    <w:rsid w:val="00F72721"/>
    <w:rsid w:val="00F77B4E"/>
    <w:rsid w:val="00F87511"/>
    <w:rsid w:val="00F9005C"/>
    <w:rsid w:val="00F9241C"/>
    <w:rsid w:val="00F94DC6"/>
    <w:rsid w:val="00F95626"/>
    <w:rsid w:val="00F961FD"/>
    <w:rsid w:val="00F97596"/>
    <w:rsid w:val="00FA03ED"/>
    <w:rsid w:val="00FA16A8"/>
    <w:rsid w:val="00FA21B1"/>
    <w:rsid w:val="00FA54C5"/>
    <w:rsid w:val="00FA56C0"/>
    <w:rsid w:val="00FA635B"/>
    <w:rsid w:val="00FB2175"/>
    <w:rsid w:val="00FB3AC9"/>
    <w:rsid w:val="00FB54AA"/>
    <w:rsid w:val="00FB6BDC"/>
    <w:rsid w:val="00FB7E70"/>
    <w:rsid w:val="00FC113C"/>
    <w:rsid w:val="00FC2495"/>
    <w:rsid w:val="00FC24C2"/>
    <w:rsid w:val="00FC28B1"/>
    <w:rsid w:val="00FC32F5"/>
    <w:rsid w:val="00FC4E88"/>
    <w:rsid w:val="00FC50E9"/>
    <w:rsid w:val="00FC643A"/>
    <w:rsid w:val="00FC66E5"/>
    <w:rsid w:val="00FC6BB7"/>
    <w:rsid w:val="00FC750A"/>
    <w:rsid w:val="00FD665B"/>
    <w:rsid w:val="00FD7C13"/>
    <w:rsid w:val="00FE4D11"/>
    <w:rsid w:val="00FF1D14"/>
    <w:rsid w:val="00FF1D2D"/>
    <w:rsid w:val="00FF2226"/>
    <w:rsid w:val="00FF3A1B"/>
    <w:rsid w:val="00FF53D5"/>
    <w:rsid w:val="00FF6C82"/>
    <w:rsid w:val="00FF71BE"/>
    <w:rsid w:val="00FF71E7"/>
    <w:rsid w:val="00FF7A21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45171"/>
  <w14:defaultImageDpi w14:val="32767"/>
  <w15:chartTrackingRefBased/>
  <w15:docId w15:val="{7103CDB5-1257-4B29-8113-DFC663CD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4D3"/>
    <w:rPr>
      <w:noProof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4D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4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4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4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4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4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4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4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4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74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5B90"/>
  </w:style>
  <w:style w:type="paragraph" w:styleId="Header">
    <w:name w:val="header"/>
    <w:basedOn w:val="Normal"/>
    <w:link w:val="HeaderChar"/>
    <w:uiPriority w:val="99"/>
    <w:unhideWhenUsed/>
    <w:rsid w:val="00F24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CE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4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CE9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374D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74D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74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374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4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4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4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4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4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374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374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374D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4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374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Emphasis">
    <w:name w:val="Emphasis"/>
    <w:basedOn w:val="DefaultParagraphFont"/>
    <w:uiPriority w:val="20"/>
    <w:qFormat/>
    <w:rsid w:val="009374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374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74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4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4D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374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74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74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74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374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37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91C"/>
    <w:pPr>
      <w:spacing w:after="100"/>
    </w:pPr>
    <w:rPr>
      <w:b/>
      <w:color w:val="0070C0"/>
      <w:sz w:val="32"/>
    </w:rPr>
  </w:style>
  <w:style w:type="character" w:styleId="Hyperlink">
    <w:name w:val="Hyperlink"/>
    <w:basedOn w:val="DefaultParagraphFont"/>
    <w:uiPriority w:val="99"/>
    <w:unhideWhenUsed/>
    <w:rsid w:val="00A40E6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591C"/>
    <w:pPr>
      <w:tabs>
        <w:tab w:val="left" w:pos="880"/>
        <w:tab w:val="right" w:leader="dot" w:pos="9890"/>
      </w:tabs>
      <w:spacing w:after="100" w:line="259" w:lineRule="auto"/>
      <w:ind w:left="220"/>
    </w:pPr>
    <w:rPr>
      <w:rFonts w:cs="Times New Roman"/>
      <w:b/>
      <w:bCs/>
      <w:color w:val="FF0000"/>
      <w:sz w:val="3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A591C"/>
    <w:pPr>
      <w:spacing w:after="100" w:line="259" w:lineRule="auto"/>
      <w:ind w:left="440"/>
    </w:pPr>
    <w:rPr>
      <w:rFonts w:cs="Times New Roman"/>
      <w:b/>
      <w:color w:val="00B050"/>
      <w:sz w:val="3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6397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A53BF"/>
    <w:pPr>
      <w:spacing w:after="100"/>
      <w:ind w:left="630"/>
    </w:pPr>
    <w:rPr>
      <w:b/>
      <w:color w:val="0D0D0D" w:themeColor="text1" w:themeTint="F2"/>
      <w:sz w:val="32"/>
    </w:rPr>
  </w:style>
  <w:style w:type="paragraph" w:styleId="BodyText">
    <w:name w:val="Body Text"/>
    <w:basedOn w:val="Normal"/>
    <w:link w:val="BodyTextChar"/>
    <w:uiPriority w:val="1"/>
    <w:qFormat/>
    <w:rsid w:val="00B76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69DD"/>
    <w:rPr>
      <w:rFonts w:ascii="Times New Roman" w:eastAsia="Times New Roman" w:hAnsi="Times New Roman" w:cs="Times New Roman"/>
      <w:sz w:val="24"/>
      <w:szCs w:val="24"/>
      <w:lang w:val="fr-FR"/>
    </w:rPr>
  </w:style>
  <w:style w:type="table" w:styleId="TableGrid">
    <w:name w:val="Table Grid"/>
    <w:basedOn w:val="TableNormal"/>
    <w:uiPriority w:val="39"/>
    <w:rsid w:val="0094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E405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026B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2">
    <w:name w:val="Grid Table 4 Accent 2"/>
    <w:basedOn w:val="TableNormal"/>
    <w:uiPriority w:val="49"/>
    <w:rsid w:val="001F7BA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EA591C"/>
    <w:pPr>
      <w:spacing w:after="100"/>
      <w:ind w:left="840"/>
    </w:pPr>
    <w:rPr>
      <w:b/>
      <w:color w:val="002060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5117D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3C33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6">
    <w:name w:val="toc 6"/>
    <w:basedOn w:val="Normal"/>
    <w:next w:val="Normal"/>
    <w:autoRedefine/>
    <w:uiPriority w:val="39"/>
    <w:semiHidden/>
    <w:unhideWhenUsed/>
    <w:rsid w:val="00EA591C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10BEC"/>
    <w:pPr>
      <w:spacing w:after="100"/>
      <w:ind w:left="1260"/>
    </w:pPr>
  </w:style>
  <w:style w:type="character" w:styleId="UnresolvedMention">
    <w:name w:val="Unresolved Mention"/>
    <w:basedOn w:val="DefaultParagraphFont"/>
    <w:uiPriority w:val="99"/>
    <w:semiHidden/>
    <w:unhideWhenUsed/>
    <w:rsid w:val="008E6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3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6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ECC3-D426-473B-AFDC-8D1D612F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t de Fin de Formation       « SO.COM.E »</vt:lpstr>
      <vt:lpstr>RAPPORT DE STAGE                          « SOCOME »</vt:lpstr>
    </vt:vector>
  </TitlesOfParts>
  <Company>SOCOME </Company>
  <LinksUpToDate>false</LinksUpToDate>
  <CharactersWithSpaces>2850</CharactersWithSpaces>
  <SharedDoc>false</SharedDoc>
  <HyperlinkBase>fb.me/abdelmoubine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Fin de Formation       « SO.COM.E »</dc:title>
  <dc:subject>Abdel Moubine MISSAOUI</dc:subject>
  <dc:creator>Abdel Moubine Missaoui</dc:creator>
  <cp:keywords/>
  <dc:description/>
  <cp:lastModifiedBy>Abdel Moubine Missaoui</cp:lastModifiedBy>
  <cp:revision>1026</cp:revision>
  <cp:lastPrinted>2022-01-15T15:39:00Z</cp:lastPrinted>
  <dcterms:created xsi:type="dcterms:W3CDTF">2020-11-24T14:37:00Z</dcterms:created>
  <dcterms:modified xsi:type="dcterms:W3CDTF">2022-01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Abdel Moubine Missaoui</vt:lpwstr>
  </property>
  <property fmtid="{D5CDD505-2E9C-101B-9397-08002B2CF9AE}" pid="3" name="Date completed">
    <vt:lpwstr>27/12/2021</vt:lpwstr>
  </property>
  <property fmtid="{D5CDD505-2E9C-101B-9397-08002B2CF9AE}" pid="4" name="Language">
    <vt:lpwstr>FR</vt:lpwstr>
  </property>
  <property fmtid="{D5CDD505-2E9C-101B-9397-08002B2CF9AE}" pid="5" name="Owner">
    <vt:lpwstr>Abdel Moubine Missaoui</vt:lpwstr>
  </property>
  <property fmtid="{D5CDD505-2E9C-101B-9397-08002B2CF9AE}" pid="6" name="Project">
    <vt:lpwstr>PFE</vt:lpwstr>
  </property>
  <property fmtid="{D5CDD505-2E9C-101B-9397-08002B2CF9AE}" pid="7" name="Publisher">
    <vt:lpwstr>Abdel Moubine Missaoui</vt:lpwstr>
  </property>
  <property fmtid="{D5CDD505-2E9C-101B-9397-08002B2CF9AE}" pid="8" name="Source">
    <vt:lpwstr>Open source</vt:lpwstr>
  </property>
</Properties>
</file>